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91" w:rsidRDefault="0069600D">
      <w:pPr>
        <w:rPr>
          <w:noProof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A39C684" wp14:editId="46E5B8C8">
            <wp:simplePos x="0" y="0"/>
            <wp:positionH relativeFrom="column">
              <wp:posOffset>-21944</wp:posOffset>
            </wp:positionH>
            <wp:positionV relativeFrom="paragraph">
              <wp:posOffset>-70338</wp:posOffset>
            </wp:positionV>
            <wp:extent cx="10753212" cy="7598979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1_GREEN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212" cy="759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D6" w:rsidRDefault="009E1BB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755B2" wp14:editId="44862C61">
                <wp:simplePos x="0" y="0"/>
                <wp:positionH relativeFrom="column">
                  <wp:posOffset>2914650</wp:posOffset>
                </wp:positionH>
                <wp:positionV relativeFrom="paragraph">
                  <wp:posOffset>902970</wp:posOffset>
                </wp:positionV>
                <wp:extent cx="1464945" cy="1017905"/>
                <wp:effectExtent l="57150" t="19050" r="78105" b="869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017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1D1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antle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alth Centre</w:t>
                            </w:r>
                          </w:p>
                          <w:p w:rsidR="009761D1" w:rsidRDefault="002E11A3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10 Middleham Road</w:t>
                            </w:r>
                          </w:p>
                          <w:p w:rsidR="009761D1" w:rsidRPr="009761D1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N4 6B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29.5pt;margin-top:71.1pt;width:115.3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" fillcolor="#ff9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61D1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antley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Health Centre</w:t>
                      </w:r>
                    </w:p>
                    <w:p w:rsidR="009761D1" w:rsidRDefault="002E11A3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10 Middleham Road</w:t>
                      </w:r>
                    </w:p>
                    <w:p w:rsidR="009761D1" w:rsidRPr="009761D1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N4 6B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2454" wp14:editId="632EBBAB">
                <wp:simplePos x="0" y="0"/>
                <wp:positionH relativeFrom="column">
                  <wp:posOffset>946785</wp:posOffset>
                </wp:positionH>
                <wp:positionV relativeFrom="paragraph">
                  <wp:posOffset>908050</wp:posOffset>
                </wp:positionV>
                <wp:extent cx="1525905" cy="1017905"/>
                <wp:effectExtent l="57150" t="19050" r="74295" b="869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017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1D1" w:rsidRPr="009761D1" w:rsidRDefault="00A74215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t Jude’s Church Hall</w:t>
                            </w:r>
                            <w:r w:rsidR="009761D1" w:rsidRPr="009761D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4215" w:rsidRDefault="00A74215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146 Shadyside</w:t>
                            </w:r>
                          </w:p>
                          <w:p w:rsidR="009761D1" w:rsidRPr="001A05BE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61D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exthorp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1D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N4 0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74.55pt;margin-top:71.5pt;width:120.15pt;height:8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" fillcolor="#ff9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61D1" w:rsidRPr="009761D1" w:rsidRDefault="00A74215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t Jude’s Church Hall</w:t>
                      </w:r>
                      <w:r w:rsidR="009761D1" w:rsidRPr="009761D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4215" w:rsidRDefault="00A74215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146 Shadyside</w:t>
                      </w:r>
                    </w:p>
                    <w:p w:rsidR="009761D1" w:rsidRPr="001A05BE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9761D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exthorp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761D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N4 0D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4784CD" wp14:editId="3CFC7985">
                <wp:simplePos x="0" y="0"/>
                <wp:positionH relativeFrom="column">
                  <wp:posOffset>2903220</wp:posOffset>
                </wp:positionH>
                <wp:positionV relativeFrom="paragraph">
                  <wp:posOffset>3140710</wp:posOffset>
                </wp:positionV>
                <wp:extent cx="1464945" cy="1104265"/>
                <wp:effectExtent l="57150" t="19050" r="78105" b="9588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1042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613D7" w:rsidRDefault="000613D7" w:rsidP="000613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entral Children’s Library</w:t>
                            </w:r>
                          </w:p>
                          <w:p w:rsidR="000613D7" w:rsidRPr="002E11A3" w:rsidRDefault="000613D7" w:rsidP="000613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aterdale</w:t>
                            </w:r>
                            <w:proofErr w:type="spellEnd"/>
                          </w:p>
                          <w:p w:rsidR="000613D7" w:rsidRPr="002E11A3" w:rsidRDefault="000613D7" w:rsidP="000613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N1 3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28" style="position:absolute;margin-left:228.6pt;margin-top:247.3pt;width:115.35pt;height:8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" fillcolor="#ff9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613D7" w:rsidRDefault="000613D7" w:rsidP="000613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entral Children’s Library</w:t>
                      </w:r>
                    </w:p>
                    <w:p w:rsidR="000613D7" w:rsidRPr="002E11A3" w:rsidRDefault="000613D7" w:rsidP="000613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aterdale</w:t>
                      </w:r>
                      <w:proofErr w:type="spellEnd"/>
                    </w:p>
                    <w:p w:rsidR="000613D7" w:rsidRPr="002E11A3" w:rsidRDefault="000613D7" w:rsidP="000613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N1 3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6A8C37" wp14:editId="1BE3A2DD">
                <wp:simplePos x="0" y="0"/>
                <wp:positionH relativeFrom="column">
                  <wp:posOffset>1009015</wp:posOffset>
                </wp:positionH>
                <wp:positionV relativeFrom="paragraph">
                  <wp:posOffset>3134995</wp:posOffset>
                </wp:positionV>
                <wp:extent cx="1464945" cy="1104265"/>
                <wp:effectExtent l="57150" t="19050" r="78105" b="9588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1042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BC7" w:rsidRDefault="004C5BC7" w:rsidP="004C5BC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alby Library</w:t>
                            </w:r>
                          </w:p>
                          <w:p w:rsidR="004C5BC7" w:rsidRPr="002E11A3" w:rsidRDefault="004C5BC7" w:rsidP="004C5BC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11A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igh Road</w:t>
                            </w:r>
                          </w:p>
                          <w:p w:rsidR="004C5BC7" w:rsidRPr="002E11A3" w:rsidRDefault="004C5BC7" w:rsidP="004C5BC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11A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N4 0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9" style="position:absolute;margin-left:79.45pt;margin-top:246.85pt;width:115.35pt;height:8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" fillcolor="#ff9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5BC7" w:rsidRDefault="004C5BC7" w:rsidP="004C5BC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alby Library</w:t>
                      </w:r>
                    </w:p>
                    <w:p w:rsidR="004C5BC7" w:rsidRPr="002E11A3" w:rsidRDefault="004C5BC7" w:rsidP="004C5BC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2E11A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igh Road</w:t>
                      </w:r>
                    </w:p>
                    <w:p w:rsidR="004C5BC7" w:rsidRPr="002E11A3" w:rsidRDefault="004C5BC7" w:rsidP="004C5BC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2E11A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N4 0P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BAA86" wp14:editId="7F96F047">
                <wp:simplePos x="0" y="0"/>
                <wp:positionH relativeFrom="column">
                  <wp:posOffset>3622040</wp:posOffset>
                </wp:positionH>
                <wp:positionV relativeFrom="paragraph">
                  <wp:posOffset>2016125</wp:posOffset>
                </wp:positionV>
                <wp:extent cx="1464945" cy="1017905"/>
                <wp:effectExtent l="57150" t="19050" r="78105" b="869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017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1D1" w:rsidRPr="009761D1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61D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Quaker Meeting House</w:t>
                            </w:r>
                          </w:p>
                          <w:p w:rsidR="009761D1" w:rsidRPr="009761D1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1D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Oxford Place</w:t>
                            </w:r>
                          </w:p>
                          <w:p w:rsidR="009761D1" w:rsidRPr="009761D1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761D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N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3SL</w:t>
                            </w:r>
                            <w:r w:rsidRPr="009761D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761D1" w:rsidRPr="001A05BE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761D1" w:rsidRPr="001A05BE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margin-left:285.2pt;margin-top:158.75pt;width:115.35pt;height:8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" fillcolor="#a0ca4a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61D1" w:rsidRPr="009761D1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9761D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Quaker Meeting House</w:t>
                      </w:r>
                    </w:p>
                    <w:p w:rsidR="009761D1" w:rsidRPr="009761D1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9761D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Oxford Place</w:t>
                      </w:r>
                    </w:p>
                    <w:p w:rsidR="009761D1" w:rsidRPr="009761D1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9761D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N1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3SL</w:t>
                      </w:r>
                      <w:r w:rsidRPr="009761D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761D1" w:rsidRPr="001A05BE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761D1" w:rsidRPr="001A05BE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802F70" wp14:editId="7FB7C1A1">
                <wp:simplePos x="0" y="0"/>
                <wp:positionH relativeFrom="column">
                  <wp:posOffset>1957705</wp:posOffset>
                </wp:positionH>
                <wp:positionV relativeFrom="paragraph">
                  <wp:posOffset>2019935</wp:posOffset>
                </wp:positionV>
                <wp:extent cx="1464945" cy="1017905"/>
                <wp:effectExtent l="57150" t="19050" r="78105" b="869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017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1D1" w:rsidRDefault="001F072C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lder Grove Church Hall</w:t>
                            </w:r>
                          </w:p>
                          <w:p w:rsidR="001F072C" w:rsidRPr="002E11A3" w:rsidRDefault="001F072C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11A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lder Grove</w:t>
                            </w:r>
                          </w:p>
                          <w:p w:rsidR="001F072C" w:rsidRPr="002E11A3" w:rsidRDefault="001F072C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11A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N4 8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1" style="position:absolute;margin-left:154.15pt;margin-top:159.05pt;width:115.35pt;height:8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" fillcolor="#ff9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61D1" w:rsidRDefault="001F072C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lder Grove Church Hall</w:t>
                      </w:r>
                    </w:p>
                    <w:p w:rsidR="001F072C" w:rsidRPr="002E11A3" w:rsidRDefault="001F072C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2E11A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lder Grove</w:t>
                      </w:r>
                    </w:p>
                    <w:p w:rsidR="001F072C" w:rsidRPr="002E11A3" w:rsidRDefault="001F072C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2E11A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N4 8R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F80E2" wp14:editId="1BB812D9">
                <wp:simplePos x="0" y="0"/>
                <wp:positionH relativeFrom="column">
                  <wp:posOffset>202110</wp:posOffset>
                </wp:positionH>
                <wp:positionV relativeFrom="paragraph">
                  <wp:posOffset>2019372</wp:posOffset>
                </wp:positionV>
                <wp:extent cx="1526540" cy="1017905"/>
                <wp:effectExtent l="57150" t="19050" r="73660" b="869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017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1D1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ntake Children’s Centre</w:t>
                            </w:r>
                          </w:p>
                          <w:p w:rsidR="00A74215" w:rsidRDefault="00A74215" w:rsidP="00A7421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rdeen Road</w:t>
                            </w:r>
                          </w:p>
                          <w:p w:rsidR="009761D1" w:rsidRPr="009761D1" w:rsidRDefault="002E11A3" w:rsidP="00A7421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N2 5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2" style="position:absolute;margin-left:15.9pt;margin-top:159pt;width:120.2pt;height:8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" fillcolor="#a0ca4a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61D1" w:rsidRDefault="009761D1" w:rsidP="009761D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Intake Children’s Centre</w:t>
                      </w:r>
                    </w:p>
                    <w:p w:rsidR="00A74215" w:rsidRDefault="00A74215" w:rsidP="00A7421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rdeen Road</w:t>
                      </w:r>
                    </w:p>
                    <w:p w:rsidR="009761D1" w:rsidRPr="009761D1" w:rsidRDefault="002E11A3" w:rsidP="00A7421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N2 5EU</w:t>
                      </w:r>
                    </w:p>
                  </w:txbxContent>
                </v:textbox>
              </v:roundrect>
            </w:pict>
          </mc:Fallback>
        </mc:AlternateContent>
      </w:r>
      <w:r w:rsidR="00AF6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4BF2BA" wp14:editId="0CE75C15">
                <wp:simplePos x="0" y="0"/>
                <wp:positionH relativeFrom="column">
                  <wp:posOffset>85916</wp:posOffset>
                </wp:positionH>
                <wp:positionV relativeFrom="paragraph">
                  <wp:posOffset>5776284</wp:posOffset>
                </wp:positionV>
                <wp:extent cx="1190445" cy="940279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E4C" w:rsidRDefault="00AF6E4C"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 wp14:anchorId="5C971331" wp14:editId="073DF798">
                                  <wp:extent cx="1043796" cy="885131"/>
                                  <wp:effectExtent l="0" t="0" r="4445" b="0"/>
                                  <wp:docPr id="303" name="Picture 303" descr="cid:image001.png@01D331EF.E13AFAC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0249_rs|1" descr="cid:image001.png@01D331EF.E13AFAC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907" b="19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77" cy="88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3" type="#_x0000_t202" style="position:absolute;margin-left:6.75pt;margin-top:454.85pt;width:93.75pt;height:7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" filled="f" stroked="f" strokeweight=".5pt">
                <v:textbox>
                  <w:txbxContent>
                    <w:p w:rsidR="00AF6E4C" w:rsidRDefault="00AF6E4C">
                      <w:r>
                        <w:rPr>
                          <w:rFonts w:ascii="Comic Sans MS" w:hAnsi="Comic Sans MS"/>
                          <w:noProof/>
                          <w:color w:val="000000"/>
                          <w:lang w:val="en-GB" w:eastAsia="en-GB"/>
                        </w:rPr>
                        <w:drawing>
                          <wp:inline distT="0" distB="0" distL="0" distR="0" wp14:anchorId="5C971331" wp14:editId="073DF798">
                            <wp:extent cx="1043796" cy="885131"/>
                            <wp:effectExtent l="0" t="0" r="4445" b="0"/>
                            <wp:docPr id="303" name="Picture 303" descr="cid:image001.png@01D331EF.E13AFAC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0249_rs|1" descr="cid:image001.png@01D331EF.E13AFAC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907" b="19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5577" cy="88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6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AE12A" wp14:editId="702E831A">
                <wp:simplePos x="0" y="0"/>
                <wp:positionH relativeFrom="column">
                  <wp:posOffset>1276709</wp:posOffset>
                </wp:positionH>
                <wp:positionV relativeFrom="paragraph">
                  <wp:posOffset>5906363</wp:posOffset>
                </wp:positionV>
                <wp:extent cx="2530715" cy="810883"/>
                <wp:effectExtent l="0" t="0" r="317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715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2BC" w:rsidRPr="005422BC" w:rsidRDefault="005422BC" w:rsidP="005422B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mily Hub and Youth Action Group Support a number of events and activ</w:t>
                            </w:r>
                            <w:r w:rsidR="00095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ies delivered by the Hub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00.55pt;margin-top:465.05pt;width:199.25pt;height:6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" fillcolor="white [3201]" stroked="f" strokeweight=".5pt">
                <v:textbox>
                  <w:txbxContent>
                    <w:p w:rsidR="005422BC" w:rsidRPr="005422BC" w:rsidRDefault="005422BC" w:rsidP="005422B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amily Hub and Youth Action Group Support a number of events and activ</w:t>
                      </w:r>
                      <w:r w:rsidR="00095F50">
                        <w:rPr>
                          <w:rFonts w:ascii="Comic Sans MS" w:hAnsi="Comic Sans MS"/>
                          <w:sz w:val="20"/>
                          <w:szCs w:val="20"/>
                        </w:rPr>
                        <w:t>ities delivered by the Hub Team</w:t>
                      </w:r>
                    </w:p>
                  </w:txbxContent>
                </v:textbox>
              </v:shape>
            </w:pict>
          </mc:Fallback>
        </mc:AlternateContent>
      </w:r>
      <w:r w:rsidR="00B31706" w:rsidRPr="00517C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06EC9" wp14:editId="51FCF20F">
                <wp:simplePos x="0" y="0"/>
                <wp:positionH relativeFrom="column">
                  <wp:posOffset>5624195</wp:posOffset>
                </wp:positionH>
                <wp:positionV relativeFrom="paragraph">
                  <wp:posOffset>2663190</wp:posOffset>
                </wp:positionV>
                <wp:extent cx="4692015" cy="19564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195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C5" w:rsidRDefault="00B31706" w:rsidP="00517C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57F082" wp14:editId="54851E66">
                                  <wp:extent cx="2539006" cy="1904677"/>
                                  <wp:effectExtent l="0" t="0" r="0" b="635"/>
                                  <wp:docPr id="298" name="Picture 298" descr="C:\Users\Marianlo\AppData\Local\Microsoft\Windows\Temporary Internet Files\Content.Word\IMG_70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anlo\AppData\Local\Microsoft\Windows\Temporary Internet Files\Content.Word\IMG_70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848" cy="190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CC5" w:rsidRDefault="00517CC5" w:rsidP="00517CC5">
                            <w:pPr>
                              <w:jc w:val="center"/>
                            </w:pPr>
                          </w:p>
                          <w:p w:rsidR="00517CC5" w:rsidRDefault="00517CC5" w:rsidP="00517C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442.85pt;margin-top:209.7pt;width:369.45pt;height:15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" filled="f" stroked="f">
                <v:textbox>
                  <w:txbxContent>
                    <w:p w:rsidR="00517CC5" w:rsidRDefault="00B31706" w:rsidP="00517CC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57F082" wp14:editId="54851E66">
                            <wp:extent cx="2539006" cy="1904677"/>
                            <wp:effectExtent l="0" t="0" r="0" b="635"/>
                            <wp:docPr id="298" name="Picture 298" descr="C:\Users\Marianlo\AppData\Local\Microsoft\Windows\Temporary Internet Files\Content.Word\IMG_70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anlo\AppData\Local\Microsoft\Windows\Temporary Internet Files\Content.Word\IMG_70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848" cy="1906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CC5" w:rsidRDefault="00517CC5" w:rsidP="00517CC5">
                      <w:pPr>
                        <w:jc w:val="center"/>
                      </w:pPr>
                    </w:p>
                    <w:p w:rsidR="00517CC5" w:rsidRDefault="00517CC5" w:rsidP="00517C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7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D3355" wp14:editId="13AF0917">
                <wp:simplePos x="0" y="0"/>
                <wp:positionH relativeFrom="column">
                  <wp:posOffset>5297805</wp:posOffset>
                </wp:positionH>
                <wp:positionV relativeFrom="paragraph">
                  <wp:posOffset>1535430</wp:posOffset>
                </wp:positionV>
                <wp:extent cx="5274945" cy="11309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EA2" w:rsidRDefault="0096616F" w:rsidP="009661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CENTRAL LOCALITY </w:t>
                            </w:r>
                            <w:r w:rsidR="007D437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FAMIL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HUB </w:t>
                            </w:r>
                            <w:r w:rsidR="00517CC5" w:rsidRPr="00517CC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TIMETABLE </w:t>
                            </w:r>
                          </w:p>
                          <w:p w:rsidR="00517CC5" w:rsidRPr="00517CC5" w:rsidRDefault="00902BE1" w:rsidP="000E4E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From 10</w:t>
                            </w:r>
                            <w:r w:rsidRPr="00902BE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S</w:t>
                            </w:r>
                            <w:r w:rsidR="00162AA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eptember </w:t>
                            </w:r>
                            <w:r w:rsidR="004C5BC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417.15pt;margin-top:120.9pt;width:415.35pt;height: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" filled="f" stroked="f">
                <v:textbox>
                  <w:txbxContent>
                    <w:p w:rsidR="000E4EA2" w:rsidRDefault="0096616F" w:rsidP="0096616F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CENTRAL LOCALITY </w:t>
                      </w:r>
                      <w:r w:rsidR="007D4370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FAMILY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HUB </w:t>
                      </w:r>
                      <w:r w:rsidR="00517CC5" w:rsidRPr="00517CC5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TIMETABLE </w:t>
                      </w:r>
                    </w:p>
                    <w:p w:rsidR="00517CC5" w:rsidRPr="00517CC5" w:rsidRDefault="00902BE1" w:rsidP="000E4EA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From 10</w:t>
                      </w:r>
                      <w:r w:rsidRPr="00902BE1">
                        <w:rPr>
                          <w:rFonts w:ascii="Comic Sans MS" w:hAnsi="Comic Sans MS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S</w:t>
                      </w:r>
                      <w:r w:rsidR="00162AA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eptember </w:t>
                      </w:r>
                      <w:r w:rsidR="004C5BC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9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B2FAFE" wp14:editId="412777B3">
                <wp:simplePos x="0" y="0"/>
                <wp:positionH relativeFrom="column">
                  <wp:posOffset>9380220</wp:posOffset>
                </wp:positionH>
                <wp:positionV relativeFrom="paragraph">
                  <wp:posOffset>6182360</wp:posOffset>
                </wp:positionV>
                <wp:extent cx="1199515" cy="1000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29" w:rsidRDefault="0079092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ED8946" wp14:editId="4EA1A524">
                                  <wp:extent cx="852155" cy="854016"/>
                                  <wp:effectExtent l="0" t="0" r="5715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857" cy="856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7" type="#_x0000_t202" style="position:absolute;margin-left:738.6pt;margin-top:486.8pt;width:94.45pt;height:7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" filled="f" stroked="f" strokeweight=".5pt">
                <v:textbox>
                  <w:txbxContent>
                    <w:p w:rsidR="00790929" w:rsidRDefault="0079092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ED8946" wp14:editId="4EA1A524">
                            <wp:extent cx="852155" cy="854016"/>
                            <wp:effectExtent l="0" t="0" r="5715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857" cy="856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9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F0FEA" wp14:editId="1AB3FE8D">
                <wp:simplePos x="0" y="0"/>
                <wp:positionH relativeFrom="column">
                  <wp:posOffset>5943600</wp:posOffset>
                </wp:positionH>
                <wp:positionV relativeFrom="paragraph">
                  <wp:posOffset>6268672</wp:posOffset>
                </wp:positionV>
                <wp:extent cx="3122295" cy="741872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B1" w:rsidRPr="002B20B1" w:rsidRDefault="002B20B1" w:rsidP="002B20B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activities are free of charge unless st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468pt;margin-top:493.6pt;width:245.85pt;height:5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" filled="f" stroked="f" strokeweight=".5pt">
                <v:textbox>
                  <w:txbxContent>
                    <w:p w:rsidR="002B20B1" w:rsidRPr="002B20B1" w:rsidRDefault="002B20B1" w:rsidP="002B20B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activities are free of charge unless stated!</w:t>
                      </w:r>
                    </w:p>
                  </w:txbxContent>
                </v:textbox>
              </v:shape>
            </w:pict>
          </mc:Fallback>
        </mc:AlternateContent>
      </w:r>
      <w:r w:rsidR="002619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C1434" wp14:editId="75FC7FE6">
                <wp:simplePos x="0" y="0"/>
                <wp:positionH relativeFrom="column">
                  <wp:posOffset>142504</wp:posOffset>
                </wp:positionH>
                <wp:positionV relativeFrom="paragraph">
                  <wp:posOffset>4372989</wp:posOffset>
                </wp:positionV>
                <wp:extent cx="4951548" cy="153191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548" cy="153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77"/>
                              <w:gridCol w:w="933"/>
                              <w:gridCol w:w="1701"/>
                              <w:gridCol w:w="1020"/>
                              <w:gridCol w:w="1389"/>
                            </w:tblGrid>
                            <w:tr w:rsidR="00B86C14" w:rsidTr="00AD6A2A">
                              <w:tc>
                                <w:tcPr>
                                  <w:tcW w:w="747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6C14" w:rsidRDefault="00AD6A2A" w:rsidP="00B86C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 xml:space="preserve">FAMILY HUB </w:t>
                                  </w:r>
                                  <w:r w:rsidR="00B86C14" w:rsidRPr="00B86C14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O</w:t>
                                  </w:r>
                                  <w:r w:rsidR="00B86C14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PENING TIMES</w:t>
                                  </w:r>
                                </w:p>
                                <w:p w:rsidR="00B86C14" w:rsidRPr="00B86C14" w:rsidRDefault="00B86C14" w:rsidP="00B86C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61938" w:rsidTr="00AD6A2A">
                              <w:tc>
                                <w:tcPr>
                                  <w:tcW w:w="243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261938" w:rsidRPr="00AD6A2A" w:rsidRDefault="00B86C14" w:rsidP="00B86C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Central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92D050"/>
                                </w:tcPr>
                                <w:p w:rsidR="00261938" w:rsidRPr="00AD6A2A" w:rsidRDefault="00B86C14" w:rsidP="00B86C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Balby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261938" w:rsidRPr="00AD6A2A" w:rsidRDefault="00B86C14" w:rsidP="00B86C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D6A2A">
                                    <w:rPr>
                                      <w:rFonts w:ascii="Comic Sans MS" w:hAnsi="Comic Sans MS"/>
                                      <w:b/>
                                    </w:rPr>
                                    <w:t>Wheatley</w:t>
                                  </w:r>
                                </w:p>
                              </w:tc>
                            </w:tr>
                            <w:tr w:rsidR="00D909E5" w:rsidTr="00B86C14">
                              <w:tc>
                                <w:tcPr>
                                  <w:tcW w:w="95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D909E5" w:rsidRPr="003934F6" w:rsidRDefault="00D909E5" w:rsidP="00B86C1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909E5" w:rsidRPr="003934F6" w:rsidRDefault="00D909E5" w:rsidP="00B86C1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D909E5" w:rsidTr="00B86C14">
                              <w:tc>
                                <w:tcPr>
                                  <w:tcW w:w="95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D909E5" w:rsidTr="00B86C14">
                              <w:tc>
                                <w:tcPr>
                                  <w:tcW w:w="95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D909E5" w:rsidRPr="003934F6" w:rsidRDefault="00D909E5" w:rsidP="00B86C1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12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909E5" w:rsidRPr="003934F6" w:rsidRDefault="00D909E5" w:rsidP="00B86C1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12.0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ds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12.00pm</w:t>
                                  </w:r>
                                </w:p>
                              </w:tc>
                            </w:tr>
                            <w:tr w:rsidR="00D909E5" w:rsidTr="00B86C14">
                              <w:tc>
                                <w:tcPr>
                                  <w:tcW w:w="959" w:type="dxa"/>
                                </w:tcPr>
                                <w:p w:rsidR="00D909E5" w:rsidRPr="003934F6" w:rsidRDefault="00D909E5" w:rsidP="00B86C1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3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5.00pm</w:t>
                                  </w:r>
                                </w:p>
                              </w:tc>
                            </w:tr>
                            <w:tr w:rsidR="00D909E5" w:rsidTr="00B86C14">
                              <w:tc>
                                <w:tcPr>
                                  <w:tcW w:w="95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4.00pm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8.30am-4.00pm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D909E5" w:rsidRPr="003934F6" w:rsidRDefault="00D909E5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934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9.00-4.00pm</w:t>
                                  </w:r>
                                </w:p>
                              </w:tc>
                            </w:tr>
                          </w:tbl>
                          <w:p w:rsidR="00261938" w:rsidRDefault="00261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9" type="#_x0000_t202" style="position:absolute;margin-left:11.2pt;margin-top:344.35pt;width:389.9pt;height:12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77"/>
                        <w:gridCol w:w="933"/>
                        <w:gridCol w:w="1701"/>
                        <w:gridCol w:w="1020"/>
                        <w:gridCol w:w="1389"/>
                      </w:tblGrid>
                      <w:tr w:rsidR="00B86C14" w:rsidTr="00AD6A2A">
                        <w:tc>
                          <w:tcPr>
                            <w:tcW w:w="7479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6C14" w:rsidRDefault="00AD6A2A" w:rsidP="00B8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 xml:space="preserve">FAMILY HUB </w:t>
                            </w:r>
                            <w:r w:rsidR="00B86C14" w:rsidRPr="00B86C14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O</w:t>
                            </w:r>
                            <w:r w:rsidR="00B86C14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PENING TIMES</w:t>
                            </w:r>
                          </w:p>
                          <w:p w:rsidR="00B86C14" w:rsidRPr="00B86C14" w:rsidRDefault="00B86C14" w:rsidP="00B8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</w:tr>
                      <w:tr w:rsidR="00261938" w:rsidTr="00AD6A2A">
                        <w:tc>
                          <w:tcPr>
                            <w:tcW w:w="243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0000"/>
                          </w:tcPr>
                          <w:p w:rsidR="00261938" w:rsidRPr="00AD6A2A" w:rsidRDefault="00B86C14" w:rsidP="00B8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Central</w:t>
                            </w:r>
                          </w:p>
                        </w:tc>
                        <w:tc>
                          <w:tcPr>
                            <w:tcW w:w="2634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92D050"/>
                          </w:tcPr>
                          <w:p w:rsidR="00261938" w:rsidRPr="00AD6A2A" w:rsidRDefault="00B86C14" w:rsidP="00B8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Balby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00"/>
                          </w:tcPr>
                          <w:p w:rsidR="00261938" w:rsidRPr="00AD6A2A" w:rsidRDefault="00B86C14" w:rsidP="00B8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6A2A">
                              <w:rPr>
                                <w:rFonts w:ascii="Comic Sans MS" w:hAnsi="Comic Sans MS"/>
                                <w:b/>
                              </w:rPr>
                              <w:t>Wheatley</w:t>
                            </w:r>
                          </w:p>
                        </w:tc>
                      </w:tr>
                      <w:tr w:rsidR="00D909E5" w:rsidTr="00B86C14">
                        <w:tc>
                          <w:tcPr>
                            <w:tcW w:w="95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D909E5" w:rsidRPr="003934F6" w:rsidRDefault="00D909E5" w:rsidP="00B86C1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909E5" w:rsidRPr="003934F6" w:rsidRDefault="00D909E5" w:rsidP="00B86C1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D909E5" w:rsidTr="00B86C14">
                        <w:tc>
                          <w:tcPr>
                            <w:tcW w:w="95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D909E5" w:rsidTr="00B86C14">
                        <w:tc>
                          <w:tcPr>
                            <w:tcW w:w="95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D909E5" w:rsidRPr="003934F6" w:rsidRDefault="00D909E5" w:rsidP="00B86C1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12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909E5" w:rsidRPr="003934F6" w:rsidRDefault="00D909E5" w:rsidP="00B86C1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12.0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ds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12.00pm</w:t>
                            </w:r>
                          </w:p>
                        </w:tc>
                      </w:tr>
                      <w:tr w:rsidR="00D909E5" w:rsidTr="00B86C14">
                        <w:tc>
                          <w:tcPr>
                            <w:tcW w:w="959" w:type="dxa"/>
                          </w:tcPr>
                          <w:p w:rsidR="00D909E5" w:rsidRPr="003934F6" w:rsidRDefault="00D909E5" w:rsidP="00B86C1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3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5.00pm</w:t>
                            </w:r>
                          </w:p>
                        </w:tc>
                      </w:tr>
                      <w:tr w:rsidR="00D909E5" w:rsidTr="00B86C14">
                        <w:tc>
                          <w:tcPr>
                            <w:tcW w:w="95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4.00pm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.30am-4.00pm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D909E5" w:rsidRPr="003934F6" w:rsidRDefault="00D909E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934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00-4.00pm</w:t>
                            </w:r>
                          </w:p>
                        </w:tc>
                      </w:tr>
                    </w:tbl>
                    <w:p w:rsidR="00261938" w:rsidRDefault="00261938"/>
                  </w:txbxContent>
                </v:textbox>
              </v:shape>
            </w:pict>
          </mc:Fallback>
        </mc:AlternateContent>
      </w:r>
      <w:r w:rsidR="00FD2DEC" w:rsidRPr="009761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F24B9" wp14:editId="6E2FBDDA">
                <wp:simplePos x="0" y="0"/>
                <wp:positionH relativeFrom="column">
                  <wp:posOffset>527050</wp:posOffset>
                </wp:positionH>
                <wp:positionV relativeFrom="paragraph">
                  <wp:posOffset>52070</wp:posOffset>
                </wp:positionV>
                <wp:extent cx="2374265" cy="855345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D1" w:rsidRPr="00FB1C3E" w:rsidRDefault="009761D1" w:rsidP="009761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1C3E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OTHER PLACES YOU CAN FIND US!</w:t>
                            </w:r>
                          </w:p>
                          <w:p w:rsidR="00FB1C3E" w:rsidRPr="00FB1C3E" w:rsidRDefault="00FB1C3E" w:rsidP="009761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D6170" w:rsidRPr="00074B08" w:rsidRDefault="006D6170" w:rsidP="009761D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u w:val="single"/>
                              </w:rPr>
                              <w:t>See inside for mor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.5pt;margin-top:4.1pt;width:186.95pt;height:67.3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" filled="f" stroked="f">
                <v:textbox>
                  <w:txbxContent>
                    <w:p w:rsidR="009761D1" w:rsidRPr="00FB1C3E" w:rsidRDefault="009761D1" w:rsidP="009761D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FB1C3E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OTHER PLACES YOU CAN FIND US!</w:t>
                      </w:r>
                    </w:p>
                    <w:p w:rsidR="00FB1C3E" w:rsidRPr="00FB1C3E" w:rsidRDefault="00FB1C3E" w:rsidP="009761D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:u w:val="single"/>
                        </w:rPr>
                      </w:pPr>
                    </w:p>
                    <w:p w:rsidR="006D6170" w:rsidRPr="00074B08" w:rsidRDefault="006D6170" w:rsidP="009761D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u w:val="single"/>
                        </w:rPr>
                        <w:t>See inside for more details</w:t>
                      </w:r>
                    </w:p>
                  </w:txbxContent>
                </v:textbox>
              </v:shape>
            </w:pict>
          </mc:Fallback>
        </mc:AlternateContent>
      </w:r>
      <w:r w:rsid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0F9A2C" wp14:editId="15042A99">
                <wp:simplePos x="0" y="0"/>
                <wp:positionH relativeFrom="column">
                  <wp:posOffset>7758260</wp:posOffset>
                </wp:positionH>
                <wp:positionV relativeFrom="paragraph">
                  <wp:posOffset>201812</wp:posOffset>
                </wp:positionV>
                <wp:extent cx="1027430" cy="612291"/>
                <wp:effectExtent l="0" t="0" r="127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612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740" w:rsidRDefault="00295740" w:rsidP="0029574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B0113E6" wp14:editId="28D2E3FA">
                                  <wp:extent cx="584200" cy="499745"/>
                                  <wp:effectExtent l="0" t="0" r="635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1" type="#_x0000_t202" style="position:absolute;margin-left:610.9pt;margin-top:15.9pt;width:80.9pt;height:4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" fillcolor="white [3201]" stroked="f" strokeweight=".5pt">
                <v:textbox>
                  <w:txbxContent>
                    <w:p w:rsidR="00295740" w:rsidRDefault="00295740" w:rsidP="00295740">
                      <w:pPr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B0113E6" wp14:editId="28D2E3FA">
                            <wp:extent cx="584200" cy="499745"/>
                            <wp:effectExtent l="0" t="0" r="635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574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5F893" wp14:editId="005A265B">
                <wp:simplePos x="0" y="0"/>
                <wp:positionH relativeFrom="column">
                  <wp:posOffset>8700940</wp:posOffset>
                </wp:positionH>
                <wp:positionV relativeFrom="paragraph">
                  <wp:posOffset>201812</wp:posOffset>
                </wp:positionV>
                <wp:extent cx="1026946" cy="763270"/>
                <wp:effectExtent l="0" t="0" r="190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946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40" w:rsidRPr="00295740" w:rsidRDefault="00295740" w:rsidP="0029574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95740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</w:rPr>
                              <w:t>We are on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85.1pt;margin-top:15.9pt;width:80.85pt;height:6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YoJAIAACUEAAAOAAAAZHJzL2Uyb0RvYy54bWysU9uO2yAQfa/Uf0C8N07cXK04q222qSpt&#10;L9JuPwBjHKMCQ4HETr9+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" stroked="f">
                <v:textbox>
                  <w:txbxContent>
                    <w:p w:rsidR="00295740" w:rsidRPr="00295740" w:rsidRDefault="00295740" w:rsidP="0029574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95740">
                        <w:rPr>
                          <w:rFonts w:ascii="Comic Sans MS" w:hAnsi="Comic Sans MS"/>
                          <w:b/>
                          <w:color w:val="365F91" w:themeColor="accent1" w:themeShade="BF"/>
                        </w:rPr>
                        <w:t>We are on Facebook</w:t>
                      </w:r>
                    </w:p>
                  </w:txbxContent>
                </v:textbox>
              </v:shape>
            </w:pict>
          </mc:Fallback>
        </mc:AlternateContent>
      </w:r>
      <w:r w:rsidR="0029574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8AF04" wp14:editId="39BCDEA9">
                <wp:simplePos x="0" y="0"/>
                <wp:positionH relativeFrom="column">
                  <wp:posOffset>9632950</wp:posOffset>
                </wp:positionH>
                <wp:positionV relativeFrom="paragraph">
                  <wp:posOffset>126365</wp:posOffset>
                </wp:positionV>
                <wp:extent cx="791845" cy="687705"/>
                <wp:effectExtent l="0" t="0" r="825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40" w:rsidRDefault="0029574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FC3F76" wp14:editId="1D5D6E39">
                                  <wp:extent cx="603250" cy="584200"/>
                                  <wp:effectExtent l="0" t="0" r="6350" b="635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58.5pt;margin-top:9.95pt;width:62.35pt;height:5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I6JAIAACM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" stroked="f">
                <v:textbox>
                  <w:txbxContent>
                    <w:p w:rsidR="00295740" w:rsidRDefault="0029574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FC3F76" wp14:editId="1D5D6E39">
                            <wp:extent cx="603250" cy="584200"/>
                            <wp:effectExtent l="0" t="0" r="6350" b="635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8BCC1" wp14:editId="7ABB355E">
                <wp:simplePos x="0" y="0"/>
                <wp:positionH relativeFrom="column">
                  <wp:posOffset>8889365</wp:posOffset>
                </wp:positionH>
                <wp:positionV relativeFrom="paragraph">
                  <wp:posOffset>4679315</wp:posOffset>
                </wp:positionV>
                <wp:extent cx="1536065" cy="1366520"/>
                <wp:effectExtent l="57150" t="19050" r="83185" b="1003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A05BE" w:rsidRPr="001A05BE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alby Family Hub</w:t>
                            </w:r>
                          </w:p>
                          <w:p w:rsidR="00E46087" w:rsidRDefault="00EC5E4C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1 Sandycroft Crescent</w:t>
                            </w:r>
                          </w:p>
                          <w:p w:rsidR="00E46087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alby</w:t>
                            </w:r>
                            <w:r w:rsidR="00E4608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ncaster</w:t>
                            </w:r>
                          </w:p>
                          <w:p w:rsidR="001A05BE" w:rsidRPr="001A05BE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N4 0TY</w:t>
                            </w:r>
                          </w:p>
                          <w:p w:rsidR="001A05BE" w:rsidRPr="001A05BE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EC5E4C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6D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736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4" style="position:absolute;margin-left:699.95pt;margin-top:368.45pt;width:120.95pt;height:10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" fillcolor="#a0ca4a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05BE" w:rsidRPr="001A05BE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alby Family Hub</w:t>
                      </w:r>
                    </w:p>
                    <w:p w:rsidR="00E46087" w:rsidRDefault="00EC5E4C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1 Sandycroft Crescent</w:t>
                      </w:r>
                    </w:p>
                    <w:p w:rsidR="00E46087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alby</w:t>
                      </w:r>
                      <w:r w:rsidR="00E4608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ncaster</w:t>
                      </w:r>
                    </w:p>
                    <w:p w:rsidR="001A05BE" w:rsidRPr="001A05BE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N4 0TY</w:t>
                      </w:r>
                    </w:p>
                    <w:p w:rsidR="001A05BE" w:rsidRPr="001A05BE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 w:rsidR="00EC5E4C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566D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736880</w:t>
                      </w:r>
                    </w:p>
                  </w:txbxContent>
                </v:textbox>
              </v:roundrect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A1958" wp14:editId="42AF782C">
                <wp:simplePos x="0" y="0"/>
                <wp:positionH relativeFrom="column">
                  <wp:posOffset>7249160</wp:posOffset>
                </wp:positionH>
                <wp:positionV relativeFrom="paragraph">
                  <wp:posOffset>4679315</wp:posOffset>
                </wp:positionV>
                <wp:extent cx="1536065" cy="1366520"/>
                <wp:effectExtent l="57150" t="19050" r="83185" b="1003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A05BE" w:rsidRPr="001A05BE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entral Family Hub</w:t>
                            </w:r>
                          </w:p>
                          <w:p w:rsidR="001A05BE" w:rsidRPr="001A05BE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elcome Way</w:t>
                            </w:r>
                          </w:p>
                          <w:p w:rsidR="001A05BE" w:rsidRPr="001A05BE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oncaster</w:t>
                            </w:r>
                          </w:p>
                          <w:p w:rsidR="001A05BE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N1 3LE</w:t>
                            </w:r>
                          </w:p>
                          <w:p w:rsidR="008045F1" w:rsidRPr="008045F1" w:rsidRDefault="001A05BE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5F1"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el:</w:t>
                            </w:r>
                            <w:r w:rsidR="008045F1" w:rsidRPr="001A05BE">
                              <w:rPr>
                                <w:rFonts w:ascii="Comic Sans MS" w:hAnsi="Comic Sans M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EC5E4C">
                              <w:rPr>
                                <w:rFonts w:ascii="Comic Sans MS" w:hAnsi="Comic Sans M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8045F1"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737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5" style="position:absolute;margin-left:570.8pt;margin-top:368.45pt;width:120.95pt;height:10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" fillcolor="#a0ca4a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05BE" w:rsidRPr="001A05BE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entral Family Hub</w:t>
                      </w:r>
                    </w:p>
                    <w:p w:rsidR="001A05BE" w:rsidRPr="001A05BE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elcome Way</w:t>
                      </w:r>
                    </w:p>
                    <w:p w:rsidR="001A05BE" w:rsidRPr="001A05BE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oncaster</w:t>
                      </w:r>
                    </w:p>
                    <w:p w:rsidR="001A05BE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N1 3LE</w:t>
                      </w:r>
                    </w:p>
                    <w:p w:rsidR="008045F1" w:rsidRPr="008045F1" w:rsidRDefault="001A05BE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045F1"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el:</w:t>
                      </w:r>
                      <w:r w:rsidR="008045F1" w:rsidRPr="001A05BE">
                        <w:rPr>
                          <w:rFonts w:ascii="Comic Sans MS" w:hAnsi="Comic Sans MS"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EC5E4C">
                        <w:rPr>
                          <w:rFonts w:ascii="Comic Sans MS" w:hAnsi="Comic Sans MS"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8045F1"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737995</w:t>
                      </w:r>
                    </w:p>
                  </w:txbxContent>
                </v:textbox>
              </v:roundrect>
            </w:pict>
          </mc:Fallback>
        </mc:AlternateContent>
      </w:r>
      <w:r w:rsid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590A7" wp14:editId="7FEFD28C">
                <wp:simplePos x="0" y="0"/>
                <wp:positionH relativeFrom="column">
                  <wp:posOffset>5524107</wp:posOffset>
                </wp:positionH>
                <wp:positionV relativeFrom="paragraph">
                  <wp:posOffset>4679544</wp:posOffset>
                </wp:positionV>
                <wp:extent cx="1601470" cy="1366887"/>
                <wp:effectExtent l="57150" t="19050" r="74930" b="1003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136688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F1" w:rsidRPr="001A05BE" w:rsidRDefault="001A05BE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heatley Family Hub</w:t>
                            </w:r>
                          </w:p>
                          <w:p w:rsidR="00E44CE7" w:rsidRDefault="00EC5E4C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Old School Way Beckett Road</w:t>
                            </w:r>
                            <w:r w:rsidR="001A05BE"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eatley, Doncaster</w:t>
                            </w:r>
                          </w:p>
                          <w:p w:rsidR="001A05BE" w:rsidRPr="001A05BE" w:rsidRDefault="001A05BE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N2 4AJ</w:t>
                            </w:r>
                          </w:p>
                          <w:p w:rsidR="001A05BE" w:rsidRPr="001A05BE" w:rsidRDefault="001A05BE" w:rsidP="008045F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05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EC5E4C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20B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7377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6" style="position:absolute;margin-left:434.95pt;margin-top:368.45pt;width:126.1pt;height:10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045F1" w:rsidRPr="001A05BE" w:rsidRDefault="001A05BE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heatley Family Hub</w:t>
                      </w:r>
                    </w:p>
                    <w:p w:rsidR="00E44CE7" w:rsidRDefault="00EC5E4C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Old School Way Beckett Road</w:t>
                      </w:r>
                      <w:r w:rsidR="001A05BE"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Wheatley, Doncaster</w:t>
                      </w:r>
                    </w:p>
                    <w:p w:rsidR="001A05BE" w:rsidRPr="001A05BE" w:rsidRDefault="001A05BE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DN2 4AJ</w:t>
                      </w:r>
                    </w:p>
                    <w:p w:rsidR="001A05BE" w:rsidRPr="001A05BE" w:rsidRDefault="001A05BE" w:rsidP="008045F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05B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 w:rsidR="00EC5E4C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B20B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737790</w:t>
                      </w:r>
                    </w:p>
                  </w:txbxContent>
                </v:textbox>
              </v:roundrect>
            </w:pict>
          </mc:Fallback>
        </mc:AlternateContent>
      </w:r>
      <w:r w:rsidR="00D05ED6">
        <w:br w:type="page"/>
      </w:r>
    </w:p>
    <w:p w:rsidR="00732B43" w:rsidRDefault="00A712E0" w:rsidP="00073D91">
      <w:r w:rsidRPr="00DB66DA">
        <w:rPr>
          <w:b/>
          <w:noProof/>
          <w:color w:val="0070C0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EE2D5" wp14:editId="30C0EF1B">
                <wp:simplePos x="0" y="0"/>
                <wp:positionH relativeFrom="column">
                  <wp:posOffset>5474970</wp:posOffset>
                </wp:positionH>
                <wp:positionV relativeFrom="paragraph">
                  <wp:posOffset>-7030720</wp:posOffset>
                </wp:positionV>
                <wp:extent cx="3935730" cy="514985"/>
                <wp:effectExtent l="0" t="0" r="26670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E1036" w:rsidRPr="0038074D" w:rsidRDefault="00AE1036" w:rsidP="00AE103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74D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Central Area – Family Hub Delivery</w:t>
                            </w:r>
                          </w:p>
                          <w:p w:rsidR="00AE1036" w:rsidRPr="0038074D" w:rsidRDefault="00AE1036" w:rsidP="00AE103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8074D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162AA6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September</w:t>
                            </w:r>
                            <w:r w:rsidR="004C5BC7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31.1pt;margin-top:-553.6pt;width:309.9pt;height:4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" strokecolor="#558ed5" strokeweight="1.5pt">
                <v:stroke linestyle="thinThin" joinstyle="bevel" endcap="round"/>
                <v:textbox>
                  <w:txbxContent>
                    <w:p w:rsidR="00AE1036" w:rsidRPr="0038074D" w:rsidRDefault="00AE1036" w:rsidP="00AE1036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38074D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Central Area – Family Hub Delivery</w:t>
                      </w:r>
                    </w:p>
                    <w:p w:rsidR="00AE1036" w:rsidRPr="0038074D" w:rsidRDefault="00AE1036" w:rsidP="00AE1036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</w:pPr>
                      <w:r w:rsidRPr="0038074D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 xml:space="preserve">From </w:t>
                      </w:r>
                      <w:r w:rsidR="00162AA6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September</w:t>
                      </w:r>
                      <w:r w:rsidR="004C5BC7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 xml:space="preserve"> 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B66DA">
        <w:rPr>
          <w:b/>
          <w:noProof/>
          <w:color w:val="0070C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918D89" wp14:editId="4DEF8507">
                <wp:simplePos x="0" y="0"/>
                <wp:positionH relativeFrom="column">
                  <wp:posOffset>5382260</wp:posOffset>
                </wp:positionH>
                <wp:positionV relativeFrom="paragraph">
                  <wp:posOffset>-6517005</wp:posOffset>
                </wp:positionV>
                <wp:extent cx="4097020" cy="39624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396240"/>
                        </a:xfrm>
                        <a:prstGeom prst="rect">
                          <a:avLst/>
                        </a:prstGeom>
                        <a:noFill/>
                        <a:ln w="190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51F74" w:rsidRDefault="00953EAA" w:rsidP="00B51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7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rvices delivered by:  </w:t>
                            </w:r>
                            <w:r w:rsidR="00E81572" w:rsidRPr="0038074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Blue – Family Hub</w:t>
                            </w:r>
                            <w:r w:rsidR="00BA7F2E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,</w:t>
                            </w:r>
                            <w:r w:rsidR="00E81572" w:rsidRPr="0038074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074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 – Health Partners</w:t>
                            </w:r>
                            <w:r w:rsidRPr="001031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53EAA" w:rsidRPr="0038074D" w:rsidRDefault="00953EAA" w:rsidP="00B51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8074D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>Purple – Other Partners</w:t>
                            </w:r>
                            <w:r w:rsidRPr="003807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E815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074D">
                              <w:rPr>
                                <w:rFonts w:ascii="Arial" w:hAnsi="Arial" w:cs="Arial"/>
                                <w:b/>
                                <w:color w:val="007E39"/>
                                <w:sz w:val="18"/>
                                <w:szCs w:val="18"/>
                              </w:rPr>
                              <w:t>Green – Family Hub and Health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3.8pt;margin-top:-513.15pt;width:322.6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" filled="f" stroked="f" strokeweight="1.5pt">
                <v:stroke linestyle="thinThin" joinstyle="bevel" endcap="round"/>
                <v:textbox>
                  <w:txbxContent>
                    <w:p w:rsidR="00B51F74" w:rsidRDefault="00953EAA" w:rsidP="00B51F7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07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rvices delivered by:  </w:t>
                      </w:r>
                      <w:r w:rsidR="00E81572" w:rsidRPr="0038074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Blue – Family Hub</w:t>
                      </w:r>
                      <w:r w:rsidR="00BA7F2E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,</w:t>
                      </w:r>
                      <w:r w:rsidR="00E81572" w:rsidRPr="0038074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38074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ed – Health Partners</w:t>
                      </w:r>
                      <w:r w:rsidRPr="001031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953EAA" w:rsidRPr="0038074D" w:rsidRDefault="00953EAA" w:rsidP="00B51F7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8074D"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  <w:t>Purple – Other Partners</w:t>
                      </w:r>
                      <w:r w:rsidRPr="003807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</w:t>
                      </w:r>
                      <w:r w:rsidR="00E8157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074D">
                        <w:rPr>
                          <w:rFonts w:ascii="Arial" w:hAnsi="Arial" w:cs="Arial"/>
                          <w:b/>
                          <w:color w:val="007E39"/>
                          <w:sz w:val="18"/>
                          <w:szCs w:val="18"/>
                        </w:rPr>
                        <w:t>Green – Family Hub and Health 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CF4996" wp14:editId="4346FCD9">
                <wp:simplePos x="0" y="0"/>
                <wp:positionH relativeFrom="column">
                  <wp:posOffset>5942330</wp:posOffset>
                </wp:positionH>
                <wp:positionV relativeFrom="paragraph">
                  <wp:posOffset>-3780263</wp:posOffset>
                </wp:positionV>
                <wp:extent cx="930910" cy="9398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8D4" w:rsidRDefault="009668D4">
                            <w:r>
                              <w:rPr>
                                <w:rFonts w:ascii="Arial" w:hAnsi="Arial" w:cs="Arial"/>
                                <w:noProof/>
                                <w:color w:val="0A88D3"/>
                                <w:lang w:val="en-GB" w:eastAsia="en-GB"/>
                              </w:rPr>
                              <w:drawing>
                                <wp:inline distT="0" distB="0" distL="0" distR="0" wp14:anchorId="14A8B819" wp14:editId="27AB44DD">
                                  <wp:extent cx="621102" cy="849539"/>
                                  <wp:effectExtent l="0" t="0" r="7620" b="8255"/>
                                  <wp:docPr id="294" name="Picture 294" descr="Baby, Bite, Boy, Child, Cute, Eat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by, Bite, Boy, Child, Cute, Eat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579" cy="85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9" type="#_x0000_t202" style="position:absolute;margin-left:467.9pt;margin-top:-297.65pt;width:73.3pt;height:7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" filled="f" stroked="f" strokeweight=".5pt">
                <v:textbox>
                  <w:txbxContent>
                    <w:p w:rsidR="009668D4" w:rsidRDefault="009668D4">
                      <w:r>
                        <w:rPr>
                          <w:rFonts w:ascii="Arial" w:hAnsi="Arial" w:cs="Arial"/>
                          <w:noProof/>
                          <w:color w:val="0A88D3"/>
                          <w:lang w:val="en-GB" w:eastAsia="en-GB"/>
                        </w:rPr>
                        <w:drawing>
                          <wp:inline distT="0" distB="0" distL="0" distR="0" wp14:anchorId="14A8B819" wp14:editId="27AB44DD">
                            <wp:extent cx="621102" cy="849539"/>
                            <wp:effectExtent l="0" t="0" r="7620" b="8255"/>
                            <wp:docPr id="294" name="Picture 294" descr="Baby, Bite, Boy, Child, Cute, Eat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by, Bite, Boy, Child, Cute, Eat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579" cy="85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EE654" wp14:editId="74B6E1A7">
                <wp:simplePos x="0" y="0"/>
                <wp:positionH relativeFrom="column">
                  <wp:posOffset>5380355</wp:posOffset>
                </wp:positionH>
                <wp:positionV relativeFrom="paragraph">
                  <wp:posOffset>1155700</wp:posOffset>
                </wp:positionV>
                <wp:extent cx="5212715" cy="61188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611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080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3969"/>
                            </w:tblGrid>
                            <w:tr w:rsidR="00AE1036" w:rsidRPr="00AE1036" w:rsidTr="00AE1036">
                              <w:tc>
                                <w:tcPr>
                                  <w:tcW w:w="8080" w:type="dxa"/>
                                  <w:gridSpan w:val="2"/>
                                  <w:shd w:val="clear" w:color="auto" w:fill="FFC000"/>
                                </w:tcPr>
                                <w:p w:rsidR="00AE1036" w:rsidRPr="00AE1036" w:rsidRDefault="00AE1036" w:rsidP="00047C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t Jude’s Church Hall (</w:t>
                                  </w:r>
                                  <w:r w:rsidR="00047C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Central Area</w:t>
                                  </w:r>
                                  <w:r w:rsidRPr="00AE10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E1036" w:rsidRPr="00AE1036" w:rsidTr="00E54809">
                              <w:tc>
                                <w:tcPr>
                                  <w:tcW w:w="4111" w:type="dxa"/>
                                </w:tcPr>
                                <w:p w:rsidR="00AE1036" w:rsidRPr="00347996" w:rsidRDefault="00AE1036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479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E1036" w:rsidRPr="00347996" w:rsidRDefault="00AE1036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479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AE1036" w:rsidRPr="00AE1036" w:rsidTr="00E54809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E1036" w:rsidRPr="00AE1036" w:rsidRDefault="00DF79F4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Growing</w:t>
                                  </w:r>
                                  <w:r w:rsidR="00AE1036" w:rsidRPr="00AE1036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Friends</w:t>
                                  </w:r>
                                </w:p>
                                <w:p w:rsidR="00EC1DFC" w:rsidRPr="003566DF" w:rsidRDefault="00AE1036" w:rsidP="003566D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9.30–11.00am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E1036" w:rsidRPr="00AE1036" w:rsidRDefault="00AE1036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Jumping Tots</w:t>
                                  </w:r>
                                </w:p>
                                <w:p w:rsidR="00AE1036" w:rsidRPr="00AE1036" w:rsidRDefault="00AE1036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9.30–10.30am</w:t>
                                  </w:r>
                                </w:p>
                              </w:tc>
                            </w:tr>
                            <w:tr w:rsidR="006F57D0" w:rsidRPr="00AE1036" w:rsidTr="008146CA"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6F57D0" w:rsidRPr="00AE1036" w:rsidRDefault="006F57D0" w:rsidP="00F60C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Quaker Meeting Hous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(Central Area)</w:t>
                                  </w:r>
                                </w:p>
                              </w:tc>
                            </w:tr>
                            <w:tr w:rsidR="006F57D0" w:rsidRPr="00AE1036" w:rsidTr="001A2755"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57D0" w:rsidRPr="00347996" w:rsidRDefault="006F57D0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479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6F57D0" w:rsidRPr="00AE1036" w:rsidTr="00A34DDA"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57D0" w:rsidRPr="00AE1036" w:rsidRDefault="006F57D0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Information for Asylum Seekers and Refugees</w:t>
                                  </w:r>
                                </w:p>
                                <w:p w:rsidR="006F57D0" w:rsidRPr="003566DF" w:rsidRDefault="006F57D0" w:rsidP="003566D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1.00-4.00pm </w:t>
                                  </w:r>
                                </w:p>
                              </w:tc>
                            </w:tr>
                            <w:tr w:rsidR="004A7803" w:rsidRPr="00AE1036" w:rsidTr="00BA27D1"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4A7803" w:rsidRPr="00AE1036" w:rsidRDefault="004A7803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lder Grove Church Hall  (Balby Area)</w:t>
                                  </w:r>
                                </w:p>
                              </w:tc>
                            </w:tr>
                            <w:tr w:rsidR="006F57D0" w:rsidRPr="00AE1036" w:rsidTr="0029316D"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57D0" w:rsidRPr="00AE1036" w:rsidRDefault="006F57D0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479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F57D0" w:rsidRPr="00AE1036" w:rsidTr="006F57D0">
                              <w:trPr>
                                <w:trHeight w:val="605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57D0" w:rsidRPr="00AE1036" w:rsidRDefault="006F57D0" w:rsidP="00A464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Jumping Tots</w:t>
                                  </w:r>
                                </w:p>
                                <w:p w:rsidR="006F57D0" w:rsidRPr="003566DF" w:rsidRDefault="006F57D0" w:rsidP="003566D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10.00–11.00am</w:t>
                                  </w:r>
                                </w:p>
                              </w:tc>
                            </w:tr>
                            <w:tr w:rsidR="006F57D0" w:rsidRPr="00AE1036" w:rsidTr="00346EA1"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CCFF"/>
                                </w:tcPr>
                                <w:p w:rsidR="006F57D0" w:rsidRPr="00AE1036" w:rsidRDefault="006F57D0" w:rsidP="00D408B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E10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Cantley</w:t>
                                  </w:r>
                                  <w:proofErr w:type="spellEnd"/>
                                  <w:r w:rsidRPr="00AE10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Health Centre</w:t>
                                  </w:r>
                                </w:p>
                              </w:tc>
                            </w:tr>
                            <w:tr w:rsidR="006F57D0" w:rsidRPr="003328BE" w:rsidTr="00572989"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57D0" w:rsidRPr="003328BE" w:rsidRDefault="006F57D0" w:rsidP="00D408B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32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6F57D0" w:rsidRPr="00AE1036" w:rsidTr="00A712E0">
                              <w:trPr>
                                <w:trHeight w:val="1137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57D0" w:rsidRPr="00A712E0" w:rsidRDefault="006F57D0" w:rsidP="00D408B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712E0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Breast Start</w:t>
                                  </w:r>
                                </w:p>
                                <w:p w:rsidR="006F57D0" w:rsidRPr="00A712E0" w:rsidRDefault="006F57D0" w:rsidP="00D408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712E0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9.30-11.00am</w:t>
                                  </w:r>
                                </w:p>
                                <w:p w:rsidR="006F57D0" w:rsidRPr="00A712E0" w:rsidRDefault="006F57D0" w:rsidP="00D408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F57D0" w:rsidRPr="00A712E0" w:rsidRDefault="006F57D0" w:rsidP="00AD6A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712E0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First Friends</w:t>
                                  </w:r>
                                </w:p>
                                <w:p w:rsidR="006F57D0" w:rsidRPr="00A712E0" w:rsidRDefault="006F57D0" w:rsidP="00A712E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12E0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1.00-2.30pm</w:t>
                                  </w:r>
                                </w:p>
                              </w:tc>
                            </w:tr>
                            <w:tr w:rsidR="006F57D0" w:rsidRPr="00AE1036" w:rsidTr="006F57D0">
                              <w:trPr>
                                <w:trHeight w:val="294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6F57D0" w:rsidRDefault="006F57D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ntake Children’s Centre</w:t>
                                  </w:r>
                                </w:p>
                              </w:tc>
                            </w:tr>
                            <w:tr w:rsidR="006F57D0" w:rsidRPr="00AE1036" w:rsidTr="006F57D0">
                              <w:trPr>
                                <w:trHeight w:val="294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F57D0" w:rsidRDefault="006F57D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6F57D0" w:rsidRPr="00AE1036" w:rsidTr="003566DF">
                              <w:trPr>
                                <w:trHeight w:val="397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712E0" w:rsidRDefault="00A712E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712E0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First Friends</w:t>
                                  </w:r>
                                </w:p>
                                <w:p w:rsidR="00A712E0" w:rsidRDefault="00A712E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712E0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9.30-11.00am</w:t>
                                  </w:r>
                                </w:p>
                                <w:p w:rsidR="00A712E0" w:rsidRPr="00A712E0" w:rsidRDefault="00A712E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F57D0" w:rsidRPr="00A042CA" w:rsidRDefault="006F57D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and Say</w:t>
                                  </w:r>
                                </w:p>
                                <w:p w:rsidR="006F57D0" w:rsidRPr="003566DF" w:rsidRDefault="006F57D0" w:rsidP="003566D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.30-2.30pm</w:t>
                                  </w:r>
                                </w:p>
                              </w:tc>
                            </w:tr>
                            <w:tr w:rsidR="006F57D0" w:rsidRPr="00AE1036" w:rsidTr="006F57D0">
                              <w:trPr>
                                <w:trHeight w:val="294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6F57D0" w:rsidRPr="00C322A5" w:rsidRDefault="006F57D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Balby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Library </w:t>
                                  </w:r>
                                </w:p>
                              </w:tc>
                            </w:tr>
                            <w:tr w:rsidR="006F57D0" w:rsidRPr="00AE1036" w:rsidTr="006F57D0">
                              <w:trPr>
                                <w:trHeight w:val="294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F57D0" w:rsidRPr="00C322A5" w:rsidRDefault="006F57D0" w:rsidP="00AD6A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6F57D0" w:rsidRPr="00AE1036" w:rsidTr="006F57D0">
                              <w:trPr>
                                <w:trHeight w:val="294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F57D0" w:rsidRPr="00324784" w:rsidRDefault="006F57D0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Let’s Tell a Story</w:t>
                                  </w:r>
                                </w:p>
                                <w:p w:rsidR="006F57D0" w:rsidRPr="003566DF" w:rsidRDefault="006F57D0" w:rsidP="003566D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0.30-11.30am</w:t>
                                  </w:r>
                                </w:p>
                              </w:tc>
                            </w:tr>
                            <w:tr w:rsidR="00C73A62" w:rsidRPr="00AE1036" w:rsidTr="00C322A5">
                              <w:trPr>
                                <w:trHeight w:val="294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ABF8F" w:themeFill="accent6" w:themeFillTint="99"/>
                                </w:tcPr>
                                <w:p w:rsidR="00C73A62" w:rsidRPr="00C322A5" w:rsidRDefault="00C322A5" w:rsidP="00AD6A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22A5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entral Children’s Library</w:t>
                                  </w:r>
                                </w:p>
                              </w:tc>
                            </w:tr>
                            <w:tr w:rsidR="00C73A62" w:rsidRPr="00AE1036" w:rsidTr="006717E7">
                              <w:trPr>
                                <w:trHeight w:val="294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3A62" w:rsidRPr="00C322A5" w:rsidRDefault="00C322A5" w:rsidP="00AD6A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C73A62" w:rsidRPr="00AE1036" w:rsidTr="006F57D0">
                              <w:trPr>
                                <w:trHeight w:val="611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3A62" w:rsidRPr="00A042CA" w:rsidRDefault="00C322A5" w:rsidP="00AD6A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Let</w:t>
                                  </w:r>
                                  <w:r w:rsidR="00A042CA" w:rsidRP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 T</w:t>
                                  </w:r>
                                  <w:r w:rsidRP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ell a Story</w:t>
                                  </w:r>
                                </w:p>
                                <w:p w:rsidR="00B017C3" w:rsidRDefault="00C322A5" w:rsidP="006F57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.30-2.30pm</w:t>
                                  </w:r>
                                </w:p>
                                <w:p w:rsidR="00B017C3" w:rsidRPr="006F57D0" w:rsidRDefault="00B017C3" w:rsidP="00AD6A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4EA2" w:rsidRPr="00A712E0" w:rsidRDefault="000E4EA2" w:rsidP="00EC1DFC">
                            <w:pPr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23.65pt;margin-top:91pt;width:410.45pt;height:48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" filled="f" stroked="f">
                <v:textbox>
                  <w:txbxContent>
                    <w:tbl>
                      <w:tblPr>
                        <w:tblStyle w:val="TableGrid"/>
                        <w:tblW w:w="8080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3969"/>
                      </w:tblGrid>
                      <w:tr w:rsidR="00AE1036" w:rsidRPr="00AE1036" w:rsidTr="00AE1036">
                        <w:tc>
                          <w:tcPr>
                            <w:tcW w:w="8080" w:type="dxa"/>
                            <w:gridSpan w:val="2"/>
                            <w:shd w:val="clear" w:color="auto" w:fill="FFC000"/>
                          </w:tcPr>
                          <w:p w:rsidR="00AE1036" w:rsidRPr="00AE1036" w:rsidRDefault="00AE1036" w:rsidP="00047C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 Jude’s Church Hall (</w:t>
                            </w:r>
                            <w:r w:rsidR="00047C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entral Area</w:t>
                            </w:r>
                            <w:r w:rsidRPr="00AE10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AE1036" w:rsidRPr="00AE1036" w:rsidTr="00E54809">
                        <w:tc>
                          <w:tcPr>
                            <w:tcW w:w="4111" w:type="dxa"/>
                          </w:tcPr>
                          <w:p w:rsidR="00AE1036" w:rsidRPr="00347996" w:rsidRDefault="00AE1036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79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E1036" w:rsidRPr="00347996" w:rsidRDefault="00AE1036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79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AE1036" w:rsidRPr="00AE1036" w:rsidTr="00E54809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AE1036" w:rsidRPr="00AE1036" w:rsidRDefault="00DF79F4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Growing</w:t>
                            </w:r>
                            <w:r w:rsidR="00AE1036" w:rsidRPr="00AE1036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Friends</w:t>
                            </w:r>
                          </w:p>
                          <w:p w:rsidR="00EC1DFC" w:rsidRPr="003566DF" w:rsidRDefault="00AE1036" w:rsidP="003566D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9.30–11.00am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:rsidR="00AE1036" w:rsidRPr="00AE1036" w:rsidRDefault="00AE1036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Jumping Tots</w:t>
                            </w:r>
                          </w:p>
                          <w:p w:rsidR="00AE1036" w:rsidRPr="00AE1036" w:rsidRDefault="00AE1036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9.30–10.30am</w:t>
                            </w:r>
                          </w:p>
                        </w:tc>
                      </w:tr>
                      <w:tr w:rsidR="006F57D0" w:rsidRPr="00AE1036" w:rsidTr="008146CA"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6F57D0" w:rsidRPr="00AE1036" w:rsidRDefault="006F57D0" w:rsidP="00F60C78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Quaker Meeting Hou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(Central Area)</w:t>
                            </w:r>
                          </w:p>
                        </w:tc>
                      </w:tr>
                      <w:tr w:rsidR="006F57D0" w:rsidRPr="00AE1036" w:rsidTr="001A2755"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57D0" w:rsidRPr="00347996" w:rsidRDefault="006F57D0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79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</w:tr>
                      <w:tr w:rsidR="006F57D0" w:rsidRPr="00AE1036" w:rsidTr="00A34DDA"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57D0" w:rsidRPr="00AE1036" w:rsidRDefault="006F57D0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nformation for Asylum Seekers and Refugees</w:t>
                            </w:r>
                          </w:p>
                          <w:p w:rsidR="006F57D0" w:rsidRPr="003566DF" w:rsidRDefault="006F57D0" w:rsidP="003566D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1.00-4.00pm </w:t>
                            </w:r>
                          </w:p>
                        </w:tc>
                      </w:tr>
                      <w:tr w:rsidR="004A7803" w:rsidRPr="00AE1036" w:rsidTr="00BA27D1"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4A7803" w:rsidRPr="00AE1036" w:rsidRDefault="004A7803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der Grove Church Hall  (Balby Area)</w:t>
                            </w:r>
                          </w:p>
                        </w:tc>
                      </w:tr>
                      <w:tr w:rsidR="006F57D0" w:rsidRPr="00AE1036" w:rsidTr="0029316D">
                        <w:tc>
                          <w:tcPr>
                            <w:tcW w:w="808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F57D0" w:rsidRPr="00AE1036" w:rsidRDefault="006F57D0" w:rsidP="00F01F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479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6F57D0" w:rsidRPr="00AE1036" w:rsidTr="006F57D0">
                        <w:trPr>
                          <w:trHeight w:val="605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F57D0" w:rsidRPr="00AE1036" w:rsidRDefault="006F57D0" w:rsidP="00A464C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Jumping Tots</w:t>
                            </w:r>
                          </w:p>
                          <w:p w:rsidR="006F57D0" w:rsidRPr="003566DF" w:rsidRDefault="006F57D0" w:rsidP="003566D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10.00–11.00am</w:t>
                            </w:r>
                          </w:p>
                        </w:tc>
                      </w:tr>
                      <w:tr w:rsidR="006F57D0" w:rsidRPr="00AE1036" w:rsidTr="00346EA1"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CCFF"/>
                          </w:tcPr>
                          <w:p w:rsidR="006F57D0" w:rsidRPr="00AE1036" w:rsidRDefault="006F57D0" w:rsidP="00D408B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10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antley</w:t>
                            </w:r>
                            <w:proofErr w:type="spellEnd"/>
                            <w:r w:rsidRPr="00AE10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ealth Centre</w:t>
                            </w:r>
                          </w:p>
                        </w:tc>
                      </w:tr>
                      <w:tr w:rsidR="006F57D0" w:rsidRPr="003328BE" w:rsidTr="00572989">
                        <w:tc>
                          <w:tcPr>
                            <w:tcW w:w="808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F57D0" w:rsidRPr="003328BE" w:rsidRDefault="006F57D0" w:rsidP="00D408B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32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</w:tr>
                      <w:tr w:rsidR="006F57D0" w:rsidRPr="00AE1036" w:rsidTr="00A712E0">
                        <w:trPr>
                          <w:trHeight w:val="1137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57D0" w:rsidRPr="00A712E0" w:rsidRDefault="006F57D0" w:rsidP="00D408B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2E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Breast Start</w:t>
                            </w:r>
                          </w:p>
                          <w:p w:rsidR="006F57D0" w:rsidRPr="00A712E0" w:rsidRDefault="006F57D0" w:rsidP="00D408BF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2E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9.30-11.00am</w:t>
                            </w:r>
                          </w:p>
                          <w:p w:rsidR="006F57D0" w:rsidRPr="00A712E0" w:rsidRDefault="006F57D0" w:rsidP="00D408BF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6F57D0" w:rsidRPr="00A712E0" w:rsidRDefault="006F57D0" w:rsidP="00AD6A2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2E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First Friends</w:t>
                            </w:r>
                          </w:p>
                          <w:p w:rsidR="006F57D0" w:rsidRPr="00A712E0" w:rsidRDefault="006F57D0" w:rsidP="00A712E0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12E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.00-2.30pm</w:t>
                            </w:r>
                          </w:p>
                        </w:tc>
                      </w:tr>
                      <w:tr w:rsidR="006F57D0" w:rsidRPr="00AE1036" w:rsidTr="006F57D0">
                        <w:trPr>
                          <w:trHeight w:val="294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6F57D0" w:rsidRDefault="006F57D0" w:rsidP="006F57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take Children’s Centre</w:t>
                            </w:r>
                          </w:p>
                        </w:tc>
                      </w:tr>
                      <w:tr w:rsidR="006F57D0" w:rsidRPr="00AE1036" w:rsidTr="006F57D0">
                        <w:trPr>
                          <w:trHeight w:val="294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F57D0" w:rsidRDefault="006F57D0" w:rsidP="006F57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</w:tr>
                      <w:tr w:rsidR="006F57D0" w:rsidRPr="00AE1036" w:rsidTr="003566DF">
                        <w:trPr>
                          <w:trHeight w:val="397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712E0" w:rsidRDefault="00A712E0" w:rsidP="006F57D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2E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First Friends</w:t>
                            </w:r>
                          </w:p>
                          <w:p w:rsidR="00A712E0" w:rsidRDefault="00A712E0" w:rsidP="006F57D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12E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9.30-11.00am</w:t>
                            </w:r>
                          </w:p>
                          <w:p w:rsidR="00A712E0" w:rsidRPr="00A712E0" w:rsidRDefault="00A712E0" w:rsidP="006F57D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6F57D0" w:rsidRPr="00A042CA" w:rsidRDefault="006F57D0" w:rsidP="006F57D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and Say</w:t>
                            </w:r>
                          </w:p>
                          <w:p w:rsidR="006F57D0" w:rsidRPr="003566DF" w:rsidRDefault="006F57D0" w:rsidP="003566D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.30-2.30pm</w:t>
                            </w:r>
                          </w:p>
                        </w:tc>
                      </w:tr>
                      <w:tr w:rsidR="006F57D0" w:rsidRPr="00AE1036" w:rsidTr="006F57D0">
                        <w:trPr>
                          <w:trHeight w:val="294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6F57D0" w:rsidRPr="00C322A5" w:rsidRDefault="006F57D0" w:rsidP="006F57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lb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Library </w:t>
                            </w:r>
                          </w:p>
                        </w:tc>
                      </w:tr>
                      <w:tr w:rsidR="006F57D0" w:rsidRPr="00AE1036" w:rsidTr="006F57D0">
                        <w:trPr>
                          <w:trHeight w:val="294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F57D0" w:rsidRPr="00C322A5" w:rsidRDefault="006F57D0" w:rsidP="00AD6A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</w:tr>
                      <w:tr w:rsidR="006F57D0" w:rsidRPr="00AE1036" w:rsidTr="006F57D0">
                        <w:trPr>
                          <w:trHeight w:val="294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F57D0" w:rsidRPr="00324784" w:rsidRDefault="006F57D0" w:rsidP="006F57D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Let’s Tell a Story</w:t>
                            </w:r>
                          </w:p>
                          <w:p w:rsidR="006F57D0" w:rsidRPr="003566DF" w:rsidRDefault="006F57D0" w:rsidP="003566D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0.30-11.30am</w:t>
                            </w:r>
                          </w:p>
                        </w:tc>
                      </w:tr>
                      <w:tr w:rsidR="00C73A62" w:rsidRPr="00AE1036" w:rsidTr="00C322A5">
                        <w:trPr>
                          <w:trHeight w:val="294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ABF8F" w:themeFill="accent6" w:themeFillTint="99"/>
                          </w:tcPr>
                          <w:p w:rsidR="00C73A62" w:rsidRPr="00C322A5" w:rsidRDefault="00C322A5" w:rsidP="00AD6A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22A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entral Children’s Library</w:t>
                            </w:r>
                          </w:p>
                        </w:tc>
                      </w:tr>
                      <w:tr w:rsidR="00C73A62" w:rsidRPr="00AE1036" w:rsidTr="006717E7">
                        <w:trPr>
                          <w:trHeight w:val="294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3A62" w:rsidRPr="00C322A5" w:rsidRDefault="00C322A5" w:rsidP="00AD6A2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</w:tr>
                      <w:tr w:rsidR="00C73A62" w:rsidRPr="00AE1036" w:rsidTr="006F57D0">
                        <w:trPr>
                          <w:trHeight w:val="611"/>
                        </w:trPr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3A62" w:rsidRPr="00A042CA" w:rsidRDefault="00C322A5" w:rsidP="00AD6A2A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Let</w:t>
                            </w:r>
                            <w:r w:rsidR="00A042CA" w:rsidRP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’</w:t>
                            </w:r>
                            <w:r w:rsid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 T</w:t>
                            </w:r>
                            <w:r w:rsidRP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ell a Story</w:t>
                            </w:r>
                          </w:p>
                          <w:p w:rsidR="00B017C3" w:rsidRDefault="00C322A5" w:rsidP="006F57D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.30-2.30pm</w:t>
                            </w:r>
                          </w:p>
                          <w:p w:rsidR="00B017C3" w:rsidRPr="006F57D0" w:rsidRDefault="00B017C3" w:rsidP="00AD6A2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0E4EA2" w:rsidRPr="00A712E0" w:rsidRDefault="000E4EA2" w:rsidP="00EC1DFC">
                      <w:pPr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06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FBCC44" wp14:editId="24D80547">
                <wp:simplePos x="0" y="0"/>
                <wp:positionH relativeFrom="column">
                  <wp:posOffset>5855335</wp:posOffset>
                </wp:positionH>
                <wp:positionV relativeFrom="paragraph">
                  <wp:posOffset>-1296670</wp:posOffset>
                </wp:positionV>
                <wp:extent cx="1026160" cy="706755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7C3" w:rsidRDefault="003566D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85AB563" wp14:editId="0AED6AD0">
                                  <wp:extent cx="715992" cy="537112"/>
                                  <wp:effectExtent l="0" t="0" r="8255" b="0"/>
                                  <wp:docPr id="300" name="Picture 300" descr="C:\Users\Marianlo\AppData\Local\Microsoft\Windows\Temporary Internet Files\Content.Word\IMG_70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anlo\AppData\Local\Microsoft\Windows\Temporary Internet Files\Content.Word\IMG_70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787" cy="537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7" type="#_x0000_t202" style="position:absolute;margin-left:461.05pt;margin-top:-102.1pt;width:80.8pt;height:5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" filled="f" stroked="f" strokeweight=".5pt">
                <v:textbox>
                  <w:txbxContent>
                    <w:p w:rsidR="00B017C3" w:rsidRDefault="003566D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B52E3CD" wp14:editId="05F9EBCB">
                            <wp:extent cx="715992" cy="537112"/>
                            <wp:effectExtent l="0" t="0" r="8255" b="0"/>
                            <wp:docPr id="300" name="Picture 300" descr="C:\Users\Marianlo\AppData\Local\Microsoft\Windows\Temporary Internet Files\Content.Word\IMG_70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anlo\AppData\Local\Microsoft\Windows\Temporary Internet Files\Content.Word\IMG_70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787" cy="537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06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4F2D98" wp14:editId="0E94C78F">
                <wp:simplePos x="0" y="0"/>
                <wp:positionH relativeFrom="column">
                  <wp:posOffset>9320530</wp:posOffset>
                </wp:positionH>
                <wp:positionV relativeFrom="paragraph">
                  <wp:posOffset>-2034540</wp:posOffset>
                </wp:positionV>
                <wp:extent cx="1044575" cy="66357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47F" w:rsidRDefault="00FE52E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E24F67" wp14:editId="530CFB5B">
                                  <wp:extent cx="712928" cy="534815"/>
                                  <wp:effectExtent l="0" t="0" r="0" b="0"/>
                                  <wp:docPr id="301" name="Picture 301" descr="C:\Users\Marianlo\AppData\Local\Microsoft\Windows\Temporary Internet Files\Content.Word\IMG_70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anlo\AppData\Local\Microsoft\Windows\Temporary Internet Files\Content.Word\IMG_70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609" cy="53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margin-left:733.9pt;margin-top:-160.2pt;width:82.25pt;height:5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" filled="f" stroked="f" strokeweight=".5pt">
                <v:textbox>
                  <w:txbxContent>
                    <w:p w:rsidR="004D047F" w:rsidRDefault="00FE52E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E24F67" wp14:editId="530CFB5B">
                            <wp:extent cx="712928" cy="534815"/>
                            <wp:effectExtent l="0" t="0" r="0" b="0"/>
                            <wp:docPr id="301" name="Picture 301" descr="C:\Users\Marianlo\AppData\Local\Microsoft\Windows\Temporary Internet Files\Content.Word\IMG_70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anlo\AppData\Local\Microsoft\Windows\Temporary Internet Files\Content.Word\IMG_70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609" cy="53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5F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B87A49" wp14:editId="4C382B58">
                <wp:simplePos x="0" y="0"/>
                <wp:positionH relativeFrom="column">
                  <wp:posOffset>3932795</wp:posOffset>
                </wp:positionH>
                <wp:positionV relativeFrom="paragraph">
                  <wp:posOffset>-3893820</wp:posOffset>
                </wp:positionV>
                <wp:extent cx="1035170" cy="767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76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9AB" w:rsidRDefault="00F55FCB" w:rsidP="005119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53F674" wp14:editId="3122B627">
                                  <wp:extent cx="953097" cy="621102"/>
                                  <wp:effectExtent l="0" t="0" r="0" b="7620"/>
                                  <wp:docPr id="28" name="Picture 28" descr="Children enjoying role play at the South Family Hub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dren enjoying role play at the South Family Hub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097" cy="621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309.65pt;margin-top:-306.6pt;width:81.5pt;height:6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" filled="f" stroked="f" strokeweight=".5pt">
                <v:textbox>
                  <w:txbxContent>
                    <w:p w:rsidR="005119AB" w:rsidRDefault="00F55FCB" w:rsidP="005119AB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F96045" wp14:editId="54562DB2">
                            <wp:extent cx="953097" cy="621102"/>
                            <wp:effectExtent l="0" t="0" r="0" b="7620"/>
                            <wp:docPr id="28" name="Picture 28" descr="Children enjoying role play at the South Family Hub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dren enjoying role play at the South Family Hub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097" cy="621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5F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E3AD4E" wp14:editId="367C571D">
                <wp:simplePos x="0" y="0"/>
                <wp:positionH relativeFrom="column">
                  <wp:posOffset>3071004</wp:posOffset>
                </wp:positionH>
                <wp:positionV relativeFrom="paragraph">
                  <wp:posOffset>-6447574</wp:posOffset>
                </wp:positionV>
                <wp:extent cx="836762" cy="750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CB" w:rsidRDefault="00F55FC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638BA2" wp14:editId="2DF0A490">
                                  <wp:extent cx="801730" cy="646981"/>
                                  <wp:effectExtent l="0" t="0" r="0" b="1270"/>
                                  <wp:docPr id="289" name="Picture 289" descr="C:\Users\JadeLe\AppData\Local\Microsoft\Windows\Temporary Internet Files\Content.Word\pcture for timetabl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C:\Users\JadeLe\AppData\Local\Microsoft\Windows\Temporary Internet Files\Content.Word\pcture for timetable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220" cy="64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241.8pt;margin-top:-507.7pt;width:65.9pt;height:5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" filled="f" stroked="f" strokeweight=".5pt">
                <v:textbox>
                  <w:txbxContent>
                    <w:p w:rsidR="00F55FCB" w:rsidRDefault="00F55FC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B718EF8" wp14:editId="7223335D">
                            <wp:extent cx="801730" cy="646981"/>
                            <wp:effectExtent l="0" t="0" r="0" b="1270"/>
                            <wp:docPr id="289" name="Picture 289" descr="C:\Users\JadeLe\AppData\Local\Microsoft\Windows\Temporary Internet Files\Content.Word\pcture for timetabl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C:\Users\JadeLe\AppData\Local\Microsoft\Windows\Temporary Internet Files\Content.Word\pcture for timetable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220" cy="647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14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6BBD7" wp14:editId="78010BCE">
                <wp:simplePos x="0" y="0"/>
                <wp:positionH relativeFrom="column">
                  <wp:posOffset>189781</wp:posOffset>
                </wp:positionH>
                <wp:positionV relativeFrom="paragraph">
                  <wp:posOffset>-7172193</wp:posOffset>
                </wp:positionV>
                <wp:extent cx="4864100" cy="71710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717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99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284"/>
                              <w:gridCol w:w="567"/>
                              <w:gridCol w:w="992"/>
                              <w:gridCol w:w="284"/>
                              <w:gridCol w:w="1134"/>
                              <w:gridCol w:w="283"/>
                              <w:gridCol w:w="1134"/>
                              <w:gridCol w:w="284"/>
                              <w:gridCol w:w="1361"/>
                            </w:tblGrid>
                            <w:tr w:rsidR="00B815D2" w:rsidRPr="00B815D2" w:rsidTr="00F01F22">
                              <w:tc>
                                <w:tcPr>
                                  <w:tcW w:w="7599" w:type="dxa"/>
                                  <w:gridSpan w:val="11"/>
                                  <w:shd w:val="clear" w:color="auto" w:fill="FF3300"/>
                                </w:tcPr>
                                <w:p w:rsidR="00B815D2" w:rsidRPr="00B815D2" w:rsidRDefault="00B815D2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b/>
                                    </w:rPr>
                                    <w:t>Central Family Hub</w:t>
                                  </w:r>
                                </w:p>
                              </w:tc>
                            </w:tr>
                            <w:tr w:rsidR="0096616F" w:rsidRPr="00B815D2" w:rsidTr="0096616F"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6616F" w:rsidRPr="00B815D2" w:rsidTr="0096616F">
                              <w:trPr>
                                <w:cantSplit/>
                                <w:trHeight w:val="1851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96616F" w:rsidRDefault="0096616F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7A4E2A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385E28" w:rsidRPr="00AE1036" w:rsidRDefault="00491E6F" w:rsidP="00385E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Active</w:t>
                                  </w:r>
                                  <w:r w:rsidR="00385E28"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Tots</w:t>
                                  </w:r>
                                </w:p>
                                <w:p w:rsidR="00EC1DFC" w:rsidRDefault="00385E28" w:rsidP="00385E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5–10.0</w:t>
                                  </w:r>
                                  <w:r w:rsidRPr="00AE103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0am</w:t>
                                  </w:r>
                                </w:p>
                                <w:p w:rsidR="00EC1DFC" w:rsidRDefault="00EC1DFC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C1DFC" w:rsidRDefault="00EC1DFC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C1DFC" w:rsidRDefault="00EC1DFC" w:rsidP="00CA6C9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616F" w:rsidRPr="00B815D2" w:rsidRDefault="0096616F" w:rsidP="00CA6C9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Growing Friends</w:t>
                                  </w:r>
                                </w:p>
                                <w:p w:rsidR="0096616F" w:rsidRPr="00B815D2" w:rsidRDefault="0096616F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  <w:t>1.00-2.30p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tay &amp; Play</w:t>
                                  </w:r>
                                </w:p>
                                <w:p w:rsidR="0096616F" w:rsidRDefault="00C322A5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10.00-11.30</w:t>
                                  </w:r>
                                  <w:r w:rsidR="0096616F"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am</w:t>
                                  </w:r>
                                </w:p>
                                <w:p w:rsidR="00CF4C20" w:rsidRDefault="00CF4C20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12B9" w:rsidRPr="00B951E6" w:rsidRDefault="007912B9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D4569" w:rsidRDefault="00AD4569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86FB8" w:rsidRPr="00B815D2" w:rsidRDefault="00F334A8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Toddling to Nursery</w:t>
                                  </w:r>
                                </w:p>
                                <w:p w:rsidR="0096616F" w:rsidRDefault="0096616F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1.</w:t>
                                  </w:r>
                                  <w:r w:rsidR="00A042CA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 xml:space="preserve">0- </w:t>
                                  </w:r>
                                  <w:r w:rsidR="00C322A5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3.00</w:t>
                                  </w: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pm</w:t>
                                  </w:r>
                                </w:p>
                                <w:p w:rsidR="00CA6C9B" w:rsidRPr="00CA6C9B" w:rsidRDefault="00CA6C9B" w:rsidP="007912B9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C322A5" w:rsidRPr="00B815D2" w:rsidRDefault="00C322A5" w:rsidP="00C322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First Friends</w:t>
                                  </w:r>
                                </w:p>
                                <w:p w:rsidR="00C322A5" w:rsidRDefault="00C322A5" w:rsidP="00C322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  <w:t>9.30-11.00am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A0A05" w:rsidRPr="0072001A" w:rsidRDefault="000D31E5" w:rsidP="00130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econd Steps</w:t>
                                  </w:r>
                                </w:p>
                                <w:p w:rsidR="00C322A5" w:rsidRDefault="00C322A5" w:rsidP="00130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9.30-1</w:t>
                                  </w:r>
                                  <w:r w:rsidR="000D31E5"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0.30</w:t>
                                  </w: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  <w:p w:rsidR="005A0A05" w:rsidRPr="002A465A" w:rsidRDefault="005A0A05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6616F" w:rsidRPr="001300EA" w:rsidRDefault="005A0A05" w:rsidP="001300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A0A0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amily Hub closed </w:t>
                                  </w:r>
                                  <w:r w:rsidR="00375F9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1300E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om 12.00noon for Staff Train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6546D" w:rsidRDefault="00B6546D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951E6" w:rsidRPr="00B815D2" w:rsidRDefault="00B951E6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5FCB" w:rsidRDefault="00F55FCB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5FCB" w:rsidRDefault="00F55FCB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5FCB" w:rsidRDefault="00F55FCB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616F" w:rsidRPr="00B815D2" w:rsidRDefault="0096616F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Infant Massage</w:t>
                                  </w:r>
                                </w:p>
                                <w:p w:rsidR="0096616F" w:rsidRPr="00B815D2" w:rsidRDefault="0096616F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2"/>
                                      <w:szCs w:val="12"/>
                                    </w:rPr>
                                    <w:t>(invite only</w:t>
                                  </w:r>
                                  <w:r w:rsidR="00B6546D">
                                    <w:rPr>
                                      <w:rFonts w:ascii="Comic Sans MS" w:hAnsi="Comic Sans MS"/>
                                      <w:color w:val="FF0000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96616F" w:rsidRPr="00B815D2" w:rsidRDefault="0096616F" w:rsidP="004D047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4D047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96616F" w:rsidP="004D047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</w:rPr>
                                    <w:t>Childminder Drop In</w:t>
                                  </w:r>
                                </w:p>
                                <w:p w:rsidR="0096616F" w:rsidRPr="00B815D2" w:rsidRDefault="0096616F" w:rsidP="004D047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9.30–11.30am</w:t>
                                  </w:r>
                                </w:p>
                                <w:p w:rsidR="00B6546D" w:rsidRDefault="00B6546D" w:rsidP="00AD4569">
                                  <w:pPr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546D" w:rsidRDefault="00B6546D" w:rsidP="004D047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546D" w:rsidRPr="00B815D2" w:rsidRDefault="00B6546D" w:rsidP="00B6546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tay &amp; Play</w:t>
                                  </w:r>
                                </w:p>
                                <w:p w:rsidR="00B6546D" w:rsidRPr="00B815D2" w:rsidRDefault="00B6546D" w:rsidP="00A042C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18"/>
                                      <w:szCs w:val="18"/>
                                    </w:rPr>
                                  </w:pPr>
                                  <w:r w:rsidRPr="00B6546D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A042C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30-3.00pm</w:t>
                                  </w:r>
                                </w:p>
                              </w:tc>
                            </w:tr>
                            <w:tr w:rsidR="00B815D2" w:rsidRPr="00B815D2" w:rsidTr="0096616F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FC7307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B815D2" w:rsidRPr="00B815D2" w:rsidTr="00B815D2">
                              <w:trPr>
                                <w:trHeight w:val="339"/>
                              </w:trPr>
                              <w:tc>
                                <w:tcPr>
                                  <w:tcW w:w="75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815D2" w:rsidRPr="00B815D2" w:rsidRDefault="00B815D2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b/>
                                    </w:rPr>
                                    <w:t>Balby Family Hub</w:t>
                                  </w:r>
                                </w:p>
                              </w:tc>
                            </w:tr>
                            <w:tr w:rsidR="0096616F" w:rsidRPr="00B815D2" w:rsidTr="0096616F">
                              <w:tc>
                                <w:tcPr>
                                  <w:tcW w:w="1560" w:type="dxa"/>
                                  <w:gridSpan w:val="3"/>
                                  <w:vAlign w:val="center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6616F" w:rsidRPr="00B815D2" w:rsidTr="0096616F">
                              <w:trPr>
                                <w:cantSplit/>
                                <w:trHeight w:val="185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5F497A" w:themeColor="accent4" w:themeShade="B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Growing Friends</w:t>
                                  </w:r>
                                </w:p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  <w:t>9.30-11.00am</w:t>
                                  </w: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Infant Massag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2"/>
                                      <w:szCs w:val="12"/>
                                    </w:rPr>
                                    <w:t>(invite only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ing &amp; Shake</w:t>
                                  </w:r>
                                </w:p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9.30–10.30am</w:t>
                                  </w:r>
                                </w:p>
                                <w:p w:rsidR="00CA6C9B" w:rsidRDefault="00CA6C9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F5CC0" w:rsidRDefault="004F5CC0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F5CC0" w:rsidRPr="0024517B" w:rsidRDefault="004F5CC0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First Friends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  <w:t>1.00–2.30p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</w:rPr>
                                    <w:t>Childminder Drop In</w:t>
                                  </w:r>
                                </w:p>
                                <w:p w:rsidR="0096616F" w:rsidRDefault="0096616F" w:rsidP="00B815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9.30am–</w:t>
                                  </w:r>
                                  <w:r w:rsidR="00BA7F2E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2.00</w:t>
                                  </w:r>
                                  <w:r w:rsidR="005A0A05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  <w:p w:rsidR="005A0A05" w:rsidRPr="005A0A05" w:rsidRDefault="005A0A05" w:rsidP="00375F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A0A0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amily Hub closed </w:t>
                                  </w:r>
                                  <w:r w:rsidR="00375F9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om 12.00noon for Staff Train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A74215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Toddle On t</w:t>
                                  </w:r>
                                  <w:r w:rsidR="0096616F"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o Two</w:t>
                                  </w:r>
                                </w:p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9.30–11.00am</w:t>
                                  </w:r>
                                </w:p>
                                <w:p w:rsidR="0096616F" w:rsidRPr="00AF20F7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F20F7" w:rsidRDefault="00AF20F7" w:rsidP="00AF2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Messy Play for Movers</w:t>
                                  </w:r>
                                </w:p>
                                <w:p w:rsidR="0096616F" w:rsidRPr="00B815D2" w:rsidRDefault="00C322A5" w:rsidP="00FC730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.30-2.3</w:t>
                                  </w:r>
                                  <w:r w:rsidR="00AF20F7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951E6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D047F" w:rsidRPr="00B815D2" w:rsidRDefault="004D047F" w:rsidP="00AD4569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815D2" w:rsidRPr="00B815D2" w:rsidTr="0096616F"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B815D2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815D2" w:rsidRPr="00FC7307" w:rsidRDefault="00B815D2" w:rsidP="00F01F22">
                                  <w:pPr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815D2" w:rsidRPr="00B815D2" w:rsidTr="00F01F22">
                              <w:tc>
                                <w:tcPr>
                                  <w:tcW w:w="75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815D2" w:rsidRPr="00B815D2" w:rsidRDefault="00B815D2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b/>
                                    </w:rPr>
                                    <w:t>Wheatley Family Hub</w:t>
                                  </w:r>
                                </w:p>
                              </w:tc>
                            </w:tr>
                            <w:tr w:rsidR="0096616F" w:rsidRPr="00B815D2" w:rsidTr="0096616F">
                              <w:tc>
                                <w:tcPr>
                                  <w:tcW w:w="1560" w:type="dxa"/>
                                  <w:gridSpan w:val="3"/>
                                  <w:vAlign w:val="center"/>
                                </w:tcPr>
                                <w:p w:rsidR="0096616F" w:rsidRPr="00574A8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96616F" w:rsidRPr="00574A8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6616F" w:rsidRPr="00574A8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96616F" w:rsidRPr="00574A8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96616F" w:rsidRPr="00574A8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6616F" w:rsidRPr="00B815D2" w:rsidTr="00742DC7">
                              <w:trPr>
                                <w:trHeight w:val="2460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First Friends</w:t>
                                  </w:r>
                                </w:p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  <w:t>9.30-11.00am</w:t>
                                  </w:r>
                                </w:p>
                                <w:p w:rsidR="0096616F" w:rsidRPr="00AF20F7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042CA" w:rsidRPr="0072001A" w:rsidRDefault="000D31E5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econd Steps</w:t>
                                  </w:r>
                                </w:p>
                                <w:p w:rsidR="00EC1DFC" w:rsidRPr="00EC1DFC" w:rsidRDefault="00A042CA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9.30-1</w:t>
                                  </w:r>
                                  <w:r w:rsidR="000D31E5"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0.30</w:t>
                                  </w: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  <w:p w:rsidR="00EC1DFC" w:rsidRPr="00AF20F7" w:rsidRDefault="00EC1DFC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ing &amp; Shake</w:t>
                                  </w:r>
                                </w:p>
                                <w:p w:rsidR="0096616F" w:rsidRPr="00742DC7" w:rsidRDefault="0096616F" w:rsidP="00742DC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727FFC" w:rsidRDefault="00727FFC" w:rsidP="00E018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C4F05" w:rsidRDefault="00EC4F05" w:rsidP="00E018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44145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ervices delivered at </w:t>
                                  </w:r>
                                  <w:r w:rsidRPr="0044145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Intake </w:t>
                                  </w:r>
                                  <w:r w:rsidRPr="0044145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– pleas</w:t>
                                  </w:r>
                                  <w:r w:rsidR="002B01EF" w:rsidRPr="0044145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 see page opposite for details</w:t>
                                  </w:r>
                                </w:p>
                                <w:p w:rsidR="00441458" w:rsidRPr="00441458" w:rsidRDefault="00441458" w:rsidP="00E018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41458" w:rsidRPr="00B815D2" w:rsidRDefault="00441458" w:rsidP="0044145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rPr>
                                      <w:rFonts w:ascii="Comic Sans MS" w:hAnsi="Comic Sans MS"/>
                                      <w:color w:val="365F91" w:themeColor="accent1" w:themeShade="B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Growing Friends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  <w:t>9.30-11.00am</w:t>
                                  </w:r>
                                </w:p>
                                <w:p w:rsidR="00B951E6" w:rsidRPr="005A0A05" w:rsidRDefault="00B951E6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96616F" w:rsidRPr="00742DC7" w:rsidRDefault="005A0A05" w:rsidP="00375F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A0A0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amily Hub closed </w:t>
                                  </w:r>
                                  <w:r w:rsidR="00742DC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om 12.00</w:t>
                                  </w:r>
                                  <w:r w:rsidR="00375F9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on</w:t>
                                  </w:r>
                                  <w:r w:rsidR="00742DC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or Staff Train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1458" w:rsidRPr="0072001A" w:rsidRDefault="0086499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Stay and Play</w:t>
                                  </w:r>
                                </w:p>
                                <w:p w:rsidR="0086499F" w:rsidRPr="0086499F" w:rsidRDefault="0086499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6499F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9.30-11.00am</w:t>
                                  </w:r>
                                </w:p>
                                <w:p w:rsidR="0086499F" w:rsidRPr="00441458" w:rsidRDefault="0086499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</w:rPr>
                                    <w:t>PHIG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1.00-2.30pm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Fortnightly</w:t>
                                  </w:r>
                                </w:p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7030A0"/>
                                      <w:sz w:val="12"/>
                                      <w:szCs w:val="12"/>
                                    </w:rPr>
                                    <w:t>(Term Time only)</w:t>
                                  </w:r>
                                </w:p>
                                <w:p w:rsidR="00441458" w:rsidRPr="00B815D2" w:rsidRDefault="00441458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72001A" w:rsidRDefault="00F334A8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Toddling to Nursery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72001A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1.00-2.30pm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Midwife</w:t>
                                  </w:r>
                                </w:p>
                                <w:p w:rsidR="0096616F" w:rsidRPr="00B815D2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6616F" w:rsidRPr="00B815D2" w:rsidRDefault="00A74215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Let’s Tell a</w:t>
                                  </w:r>
                                  <w:r w:rsidR="0096616F"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Story</w:t>
                                  </w:r>
                                </w:p>
                                <w:p w:rsidR="0096616F" w:rsidRDefault="0096616F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8"/>
                                    </w:rPr>
                                    <w:t>9.30-10.30am</w:t>
                                  </w:r>
                                </w:p>
                                <w:p w:rsidR="0096616F" w:rsidRDefault="0096616F" w:rsidP="003C72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E5A84" w:rsidRDefault="008E5A84" w:rsidP="003C72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244E" w:rsidRDefault="00491E6F" w:rsidP="003C72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Active </w:t>
                                  </w:r>
                                  <w:r w:rsidR="007D2238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Tots</w:t>
                                  </w:r>
                                </w:p>
                                <w:p w:rsidR="007D2238" w:rsidRPr="00CA6C9B" w:rsidRDefault="007D2238" w:rsidP="003C72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1.</w:t>
                                  </w:r>
                                  <w:r w:rsidR="00D43330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am-12.</w:t>
                                  </w:r>
                                  <w:r w:rsidR="00D43330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pm</w:t>
                                  </w:r>
                                </w:p>
                                <w:p w:rsidR="007D2238" w:rsidRDefault="007D2238" w:rsidP="008D24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616F" w:rsidRPr="007A4E2A" w:rsidRDefault="0096616F" w:rsidP="00F74C7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5558" w:rsidRDefault="003F5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.95pt;margin-top:-564.75pt;width:383pt;height:56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7599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284"/>
                        <w:gridCol w:w="567"/>
                        <w:gridCol w:w="992"/>
                        <w:gridCol w:w="284"/>
                        <w:gridCol w:w="1134"/>
                        <w:gridCol w:w="283"/>
                        <w:gridCol w:w="1134"/>
                        <w:gridCol w:w="284"/>
                        <w:gridCol w:w="1361"/>
                      </w:tblGrid>
                      <w:tr w:rsidR="00B815D2" w:rsidRPr="00B815D2" w:rsidTr="00F01F22">
                        <w:tc>
                          <w:tcPr>
                            <w:tcW w:w="7599" w:type="dxa"/>
                            <w:gridSpan w:val="11"/>
                            <w:shd w:val="clear" w:color="auto" w:fill="FF3300"/>
                          </w:tcPr>
                          <w:p w:rsidR="00B815D2" w:rsidRPr="00B815D2" w:rsidRDefault="00B815D2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b/>
                              </w:rPr>
                              <w:t>Central Family Hub</w:t>
                            </w:r>
                          </w:p>
                        </w:tc>
                      </w:tr>
                      <w:tr w:rsidR="0096616F" w:rsidRPr="00B815D2" w:rsidTr="0096616F">
                        <w:tc>
                          <w:tcPr>
                            <w:tcW w:w="1560" w:type="dxa"/>
                            <w:gridSpan w:val="3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96616F" w:rsidRPr="00B815D2" w:rsidTr="0096616F">
                        <w:trPr>
                          <w:cantSplit/>
                          <w:trHeight w:val="1851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96616F" w:rsidRDefault="0096616F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7A4E2A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385E28" w:rsidRPr="00AE1036" w:rsidRDefault="00491E6F" w:rsidP="00385E28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ctive</w:t>
                            </w:r>
                            <w:r w:rsidR="00385E28"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Tots</w:t>
                            </w:r>
                          </w:p>
                          <w:p w:rsidR="00EC1DFC" w:rsidRDefault="00385E28" w:rsidP="00385E28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5–10.0</w:t>
                            </w:r>
                            <w:r w:rsidRPr="00AE1036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0am</w:t>
                            </w:r>
                          </w:p>
                          <w:p w:rsidR="00EC1DFC" w:rsidRDefault="00EC1DFC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EC1DFC" w:rsidRDefault="00EC1DFC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EC1DFC" w:rsidRDefault="00EC1DFC" w:rsidP="00CA6C9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96616F" w:rsidRPr="00B815D2" w:rsidRDefault="0096616F" w:rsidP="00CA6C9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Growing Friends</w:t>
                            </w:r>
                          </w:p>
                          <w:p w:rsidR="0096616F" w:rsidRPr="00B815D2" w:rsidRDefault="0096616F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1.00-2.30pm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tay &amp; Play</w:t>
                            </w:r>
                          </w:p>
                          <w:p w:rsidR="0096616F" w:rsidRDefault="00C322A5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10.00-11.30</w:t>
                            </w:r>
                            <w:r w:rsidR="0096616F"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am</w:t>
                            </w:r>
                          </w:p>
                          <w:p w:rsidR="00CF4C20" w:rsidRDefault="00CF4C20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7912B9" w:rsidRPr="00B951E6" w:rsidRDefault="007912B9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AD4569" w:rsidRDefault="00AD4569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686FB8" w:rsidRPr="00B815D2" w:rsidRDefault="00F334A8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Toddling to Nursery</w:t>
                            </w:r>
                          </w:p>
                          <w:p w:rsidR="0096616F" w:rsidRDefault="0096616F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1.</w:t>
                            </w:r>
                            <w:r w:rsidR="00A042CA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3</w:t>
                            </w: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 xml:space="preserve">0- </w:t>
                            </w:r>
                            <w:r w:rsidR="00C322A5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3.00</w:t>
                            </w: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pm</w:t>
                            </w:r>
                          </w:p>
                          <w:p w:rsidR="00CA6C9B" w:rsidRPr="00CA6C9B" w:rsidRDefault="00CA6C9B" w:rsidP="007912B9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C322A5" w:rsidRPr="00B815D2" w:rsidRDefault="00C322A5" w:rsidP="00C322A5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rst Friends</w:t>
                            </w:r>
                          </w:p>
                          <w:p w:rsidR="00C322A5" w:rsidRDefault="00C322A5" w:rsidP="00C322A5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9.30-11.00am</w:t>
                            </w:r>
                          </w:p>
                          <w:p w:rsidR="0096616F" w:rsidRPr="00B815D2" w:rsidRDefault="0096616F" w:rsidP="00F01F22">
                            <w:pPr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5A0A05" w:rsidRPr="0072001A" w:rsidRDefault="000D31E5" w:rsidP="001300EA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econd Steps</w:t>
                            </w:r>
                          </w:p>
                          <w:p w:rsidR="00C322A5" w:rsidRDefault="00C322A5" w:rsidP="001300E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9.30-1</w:t>
                            </w:r>
                            <w:r w:rsidR="000D31E5"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0.30</w:t>
                            </w: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:rsidR="005A0A05" w:rsidRPr="002A465A" w:rsidRDefault="005A0A05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96616F" w:rsidRPr="001300EA" w:rsidRDefault="005A0A05" w:rsidP="001300E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A0A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amily Hub closed </w:t>
                            </w:r>
                            <w:r w:rsidR="00375F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1300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m 12.00noon for Staff Training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B2A1C7" w:themeColor="accent4" w:themeTint="99"/>
                                <w:sz w:val="8"/>
                                <w:szCs w:val="8"/>
                              </w:rPr>
                            </w:pPr>
                          </w:p>
                          <w:p w:rsidR="00B6546D" w:rsidRDefault="00B6546D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B951E6" w:rsidRPr="00B815D2" w:rsidRDefault="00B951E6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55FCB" w:rsidRDefault="00F55FCB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55FCB" w:rsidRDefault="00F55FCB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55FCB" w:rsidRDefault="00F55FCB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616F" w:rsidRPr="00B815D2" w:rsidRDefault="0096616F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Infant Massage</w:t>
                            </w:r>
                          </w:p>
                          <w:p w:rsidR="0096616F" w:rsidRPr="00B815D2" w:rsidRDefault="0096616F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B2A1C7" w:themeColor="accent4" w:themeTint="99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</w:rPr>
                              <w:t>(invite only</w:t>
                            </w:r>
                            <w:r w:rsidR="00B6546D"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96616F" w:rsidRPr="00B815D2" w:rsidRDefault="0096616F" w:rsidP="004D047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4D047F">
                            <w:pPr>
                              <w:jc w:val="center"/>
                              <w:rPr>
                                <w:rFonts w:ascii="Comic Sans MS" w:hAnsi="Comic Sans MS"/>
                                <w:color w:val="B2A1C7" w:themeColor="accent4" w:themeTint="99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96616F" w:rsidP="004D047F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Childminder Drop In</w:t>
                            </w:r>
                          </w:p>
                          <w:p w:rsidR="0096616F" w:rsidRPr="00B815D2" w:rsidRDefault="0096616F" w:rsidP="004D04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9.30–11.30am</w:t>
                            </w:r>
                          </w:p>
                          <w:p w:rsidR="00B6546D" w:rsidRDefault="00B6546D" w:rsidP="00AD4569">
                            <w:pPr>
                              <w:rPr>
                                <w:rFonts w:ascii="Comic Sans MS" w:hAnsi="Comic Sans MS"/>
                                <w:color w:val="B2A1C7" w:themeColor="accent4" w:themeTint="99"/>
                                <w:sz w:val="18"/>
                                <w:szCs w:val="18"/>
                              </w:rPr>
                            </w:pPr>
                          </w:p>
                          <w:p w:rsidR="00B6546D" w:rsidRDefault="00B6546D" w:rsidP="004D047F">
                            <w:pPr>
                              <w:jc w:val="center"/>
                              <w:rPr>
                                <w:rFonts w:ascii="Comic Sans MS" w:hAnsi="Comic Sans MS"/>
                                <w:color w:val="B2A1C7" w:themeColor="accent4" w:themeTint="99"/>
                                <w:sz w:val="18"/>
                                <w:szCs w:val="18"/>
                              </w:rPr>
                            </w:pPr>
                          </w:p>
                          <w:p w:rsidR="00B6546D" w:rsidRPr="00B815D2" w:rsidRDefault="00B6546D" w:rsidP="00B6546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tay &amp; Play</w:t>
                            </w:r>
                          </w:p>
                          <w:p w:rsidR="00B6546D" w:rsidRPr="00B815D2" w:rsidRDefault="00B6546D" w:rsidP="00A042CA">
                            <w:pPr>
                              <w:jc w:val="center"/>
                              <w:rPr>
                                <w:rFonts w:ascii="Comic Sans MS" w:hAnsi="Comic Sans MS"/>
                                <w:color w:val="B2A1C7" w:themeColor="accent4" w:themeTint="99"/>
                                <w:sz w:val="18"/>
                                <w:szCs w:val="18"/>
                              </w:rPr>
                            </w:pPr>
                            <w:r w:rsidRPr="00B6546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.</w:t>
                            </w:r>
                            <w:r w:rsidR="00A042C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30-3.00pm</w:t>
                            </w:r>
                          </w:p>
                        </w:tc>
                      </w:tr>
                      <w:tr w:rsidR="00B815D2" w:rsidRPr="00B815D2" w:rsidTr="0096616F"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FC7307" w:rsidRDefault="00B815D2" w:rsidP="00F01F22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B815D2" w:rsidRPr="00B815D2" w:rsidTr="00B815D2">
                        <w:trPr>
                          <w:trHeight w:val="339"/>
                        </w:trPr>
                        <w:tc>
                          <w:tcPr>
                            <w:tcW w:w="7599" w:type="dxa"/>
                            <w:gridSpan w:val="11"/>
                            <w:tcBorders>
                              <w:top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B815D2" w:rsidRPr="00B815D2" w:rsidRDefault="00B815D2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b/>
                              </w:rPr>
                              <w:t>Balby Family Hub</w:t>
                            </w:r>
                          </w:p>
                        </w:tc>
                      </w:tr>
                      <w:tr w:rsidR="0096616F" w:rsidRPr="00B815D2" w:rsidTr="0096616F">
                        <w:tc>
                          <w:tcPr>
                            <w:tcW w:w="1560" w:type="dxa"/>
                            <w:gridSpan w:val="3"/>
                            <w:vAlign w:val="center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96616F" w:rsidRPr="00B815D2" w:rsidTr="0096616F">
                        <w:trPr>
                          <w:cantSplit/>
                          <w:trHeight w:val="185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5F497A" w:themeColor="accent4" w:themeShade="BF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Growing Friends</w:t>
                            </w:r>
                          </w:p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9.30-11.00am</w:t>
                            </w: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Infant Massag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</w:rPr>
                              <w:t>(invite only)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ing &amp; Shake</w:t>
                            </w:r>
                          </w:p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9.30–10.30am</w:t>
                            </w:r>
                          </w:p>
                          <w:p w:rsidR="00CA6C9B" w:rsidRDefault="00CA6C9B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0"/>
                                <w:szCs w:val="10"/>
                              </w:rPr>
                            </w:pPr>
                          </w:p>
                          <w:p w:rsidR="004F5CC0" w:rsidRDefault="004F5CC0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0"/>
                                <w:szCs w:val="10"/>
                              </w:rPr>
                            </w:pPr>
                          </w:p>
                          <w:p w:rsidR="004F5CC0" w:rsidRPr="0024517B" w:rsidRDefault="004F5CC0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0"/>
                                <w:szCs w:val="10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rst Friends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1.00–2.30pm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Childminder Drop In</w:t>
                            </w:r>
                          </w:p>
                          <w:p w:rsidR="0096616F" w:rsidRDefault="0096616F" w:rsidP="00B815D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9.30am–</w:t>
                            </w:r>
                            <w:r w:rsidR="00BA7F2E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1</w:t>
                            </w: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2.00</w:t>
                            </w:r>
                            <w:r w:rsidR="005A0A05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:rsidR="005A0A05" w:rsidRPr="005A0A05" w:rsidRDefault="005A0A05" w:rsidP="00375F9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A0A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amily Hub closed </w:t>
                            </w:r>
                            <w:r w:rsidR="00375F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om 12.00noon for Staff Training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A74215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Toddle On t</w:t>
                            </w:r>
                            <w:r w:rsidR="0096616F" w:rsidRPr="00B815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o Two</w:t>
                            </w:r>
                          </w:p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9.30–11.00am</w:t>
                            </w:r>
                          </w:p>
                          <w:p w:rsidR="0096616F" w:rsidRPr="00AF20F7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:rsidR="00AF20F7" w:rsidRDefault="00AF20F7" w:rsidP="00AF20F7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Messy Play for Movers</w:t>
                            </w:r>
                          </w:p>
                          <w:p w:rsidR="0096616F" w:rsidRPr="00B815D2" w:rsidRDefault="00C322A5" w:rsidP="00FC730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.30-2.3</w:t>
                            </w:r>
                            <w:r w:rsidR="00AF20F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951E6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4D047F" w:rsidRPr="00B815D2" w:rsidRDefault="004D047F" w:rsidP="00AD4569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815D2" w:rsidRPr="00B815D2" w:rsidTr="0096616F"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B815D2" w:rsidRDefault="00B815D2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815D2" w:rsidRPr="00FC7307" w:rsidRDefault="00B815D2" w:rsidP="00F01F22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815D2" w:rsidRPr="00B815D2" w:rsidTr="00F01F22">
                        <w:tc>
                          <w:tcPr>
                            <w:tcW w:w="7599" w:type="dxa"/>
                            <w:gridSpan w:val="11"/>
                            <w:tcBorders>
                              <w:top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B815D2" w:rsidRPr="00B815D2" w:rsidRDefault="00B815D2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b/>
                              </w:rPr>
                              <w:t>Wheatley Family Hub</w:t>
                            </w:r>
                          </w:p>
                        </w:tc>
                      </w:tr>
                      <w:tr w:rsidR="0096616F" w:rsidRPr="00B815D2" w:rsidTr="0096616F">
                        <w:tc>
                          <w:tcPr>
                            <w:tcW w:w="1560" w:type="dxa"/>
                            <w:gridSpan w:val="3"/>
                            <w:vAlign w:val="center"/>
                          </w:tcPr>
                          <w:p w:rsidR="0096616F" w:rsidRPr="00574A8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96616F" w:rsidRPr="00574A8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96616F" w:rsidRPr="00574A8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96616F" w:rsidRPr="00574A8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96616F" w:rsidRPr="00574A8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96616F" w:rsidRPr="00B815D2" w:rsidTr="00742DC7">
                        <w:trPr>
                          <w:trHeight w:val="2460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rst Friends</w:t>
                            </w:r>
                          </w:p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9.30-11.00am</w:t>
                            </w:r>
                          </w:p>
                          <w:p w:rsidR="0096616F" w:rsidRPr="00AF20F7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  <w:p w:rsidR="00A042CA" w:rsidRPr="0072001A" w:rsidRDefault="000D31E5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econd Steps</w:t>
                            </w:r>
                          </w:p>
                          <w:p w:rsidR="00EC1DFC" w:rsidRPr="00EC1DFC" w:rsidRDefault="00A042CA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9.30-1</w:t>
                            </w:r>
                            <w:r w:rsidR="000D31E5"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0.30</w:t>
                            </w: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:rsidR="00EC1DFC" w:rsidRPr="00AF20F7" w:rsidRDefault="00EC1DFC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ing &amp; Shake</w:t>
                            </w:r>
                          </w:p>
                          <w:p w:rsidR="0096616F" w:rsidRPr="00742DC7" w:rsidRDefault="0096616F" w:rsidP="00742DC7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1.00-2.00pm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727FFC" w:rsidRDefault="00727FFC" w:rsidP="00E0182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C4F05" w:rsidRDefault="00EC4F05" w:rsidP="00E0182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414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rvices delivered at </w:t>
                            </w:r>
                            <w:r w:rsidRPr="0044145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ntake </w:t>
                            </w:r>
                            <w:r w:rsidRPr="004414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pleas</w:t>
                            </w:r>
                            <w:r w:rsidR="002B01EF" w:rsidRPr="004414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 see page opposite for details</w:t>
                            </w:r>
                          </w:p>
                          <w:p w:rsidR="00441458" w:rsidRPr="00441458" w:rsidRDefault="00441458" w:rsidP="00E0182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41458" w:rsidRPr="00B815D2" w:rsidRDefault="00441458" w:rsidP="0044145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Growing Friends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9.30-11.00am</w:t>
                            </w:r>
                          </w:p>
                          <w:p w:rsidR="00B951E6" w:rsidRPr="005A0A05" w:rsidRDefault="00B951E6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96616F" w:rsidRPr="00742DC7" w:rsidRDefault="005A0A05" w:rsidP="00375F9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A0A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amily Hub closed </w:t>
                            </w:r>
                            <w:r w:rsidR="00742D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om 12.00</w:t>
                            </w:r>
                            <w:r w:rsidR="00375F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on</w:t>
                            </w:r>
                            <w:r w:rsidR="00742D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Staff Training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441458" w:rsidRPr="0072001A" w:rsidRDefault="0086499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tay and Play</w:t>
                            </w:r>
                          </w:p>
                          <w:p w:rsidR="0086499F" w:rsidRPr="0086499F" w:rsidRDefault="0086499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6499F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9.30-11.00am</w:t>
                            </w:r>
                          </w:p>
                          <w:p w:rsidR="0086499F" w:rsidRPr="00441458" w:rsidRDefault="0086499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2"/>
                                <w:szCs w:val="12"/>
                              </w:rPr>
                            </w:pP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PHIG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1.00-2.30pm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Fortnightly</w:t>
                            </w:r>
                          </w:p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7030A0"/>
                                <w:sz w:val="12"/>
                                <w:szCs w:val="12"/>
                              </w:rPr>
                              <w:t>(Term Time only)</w:t>
                            </w:r>
                          </w:p>
                          <w:p w:rsidR="00441458" w:rsidRPr="00B815D2" w:rsidRDefault="00441458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96616F" w:rsidRPr="0072001A" w:rsidRDefault="00F334A8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Toddling to Nursery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2001A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1.00-2.30pm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Midwife</w:t>
                            </w:r>
                          </w:p>
                          <w:p w:rsidR="0096616F" w:rsidRPr="00B815D2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96616F" w:rsidRPr="00B815D2" w:rsidRDefault="00A74215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Let’s Tell a</w:t>
                            </w:r>
                            <w:r w:rsidR="0096616F" w:rsidRPr="00B815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Story</w:t>
                            </w:r>
                          </w:p>
                          <w:p w:rsidR="0096616F" w:rsidRDefault="0096616F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8"/>
                              </w:rPr>
                              <w:t>9.30-10.30am</w:t>
                            </w:r>
                          </w:p>
                          <w:p w:rsidR="0096616F" w:rsidRDefault="0096616F" w:rsidP="003C720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8E5A84" w:rsidRDefault="008E5A84" w:rsidP="003C720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8D244E" w:rsidRDefault="00491E6F" w:rsidP="003C720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Active </w:t>
                            </w:r>
                            <w:r w:rsidR="007D2238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Tots</w:t>
                            </w:r>
                          </w:p>
                          <w:p w:rsidR="007D2238" w:rsidRPr="00CA6C9B" w:rsidRDefault="007D2238" w:rsidP="003C720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1.</w:t>
                            </w:r>
                            <w:r w:rsidR="00D4333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m-12.</w:t>
                            </w:r>
                            <w:r w:rsidR="00D4333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7D2238" w:rsidRDefault="007D2238" w:rsidP="008D244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616F" w:rsidRPr="007A4E2A" w:rsidRDefault="0096616F" w:rsidP="00F74C7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3F5558" w:rsidRDefault="003F5558"/>
                  </w:txbxContent>
                </v:textbox>
              </v:shape>
            </w:pict>
          </mc:Fallback>
        </mc:AlternateContent>
      </w:r>
      <w:r w:rsidR="00AE1036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E457BB2" wp14:editId="33CBA835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0709910" cy="7568565"/>
            <wp:effectExtent l="0" t="0" r="0" b="0"/>
            <wp:wrapThrough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2_GREEN.pd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91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2B43" w:rsidSect="002C0E38">
      <w:pgSz w:w="16839" w:h="11907" w:orient="landscape" w:code="9"/>
      <w:pgMar w:top="0" w:right="0" w:bottom="35" w:left="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91"/>
    <w:rsid w:val="00020C77"/>
    <w:rsid w:val="00047128"/>
    <w:rsid w:val="00047CC9"/>
    <w:rsid w:val="00050187"/>
    <w:rsid w:val="00055C76"/>
    <w:rsid w:val="000613D7"/>
    <w:rsid w:val="00073D91"/>
    <w:rsid w:val="00074B08"/>
    <w:rsid w:val="00084989"/>
    <w:rsid w:val="00095F50"/>
    <w:rsid w:val="000D2C23"/>
    <w:rsid w:val="000D31E5"/>
    <w:rsid w:val="000E4EA2"/>
    <w:rsid w:val="001031D0"/>
    <w:rsid w:val="001175F7"/>
    <w:rsid w:val="001300EA"/>
    <w:rsid w:val="0015067C"/>
    <w:rsid w:val="00162AA6"/>
    <w:rsid w:val="001871A9"/>
    <w:rsid w:val="001A05BE"/>
    <w:rsid w:val="001A17DA"/>
    <w:rsid w:val="001F072C"/>
    <w:rsid w:val="001F16B7"/>
    <w:rsid w:val="001F58F4"/>
    <w:rsid w:val="00215705"/>
    <w:rsid w:val="0024517B"/>
    <w:rsid w:val="00261938"/>
    <w:rsid w:val="0029513B"/>
    <w:rsid w:val="00295740"/>
    <w:rsid w:val="00296CB6"/>
    <w:rsid w:val="002A465A"/>
    <w:rsid w:val="002B01EF"/>
    <w:rsid w:val="002B20B1"/>
    <w:rsid w:val="002C0E38"/>
    <w:rsid w:val="002E11A3"/>
    <w:rsid w:val="002E4A6D"/>
    <w:rsid w:val="00315B5A"/>
    <w:rsid w:val="0032371D"/>
    <w:rsid w:val="00324784"/>
    <w:rsid w:val="003328BE"/>
    <w:rsid w:val="00347996"/>
    <w:rsid w:val="003566DF"/>
    <w:rsid w:val="00366A10"/>
    <w:rsid w:val="00375F91"/>
    <w:rsid w:val="0038074D"/>
    <w:rsid w:val="00385E28"/>
    <w:rsid w:val="003934F6"/>
    <w:rsid w:val="003B0643"/>
    <w:rsid w:val="003C7203"/>
    <w:rsid w:val="003D7A8F"/>
    <w:rsid w:val="003F5558"/>
    <w:rsid w:val="004346D0"/>
    <w:rsid w:val="00437B13"/>
    <w:rsid w:val="004405B6"/>
    <w:rsid w:val="00441458"/>
    <w:rsid w:val="004640B5"/>
    <w:rsid w:val="00491E6F"/>
    <w:rsid w:val="00493FEE"/>
    <w:rsid w:val="004A2277"/>
    <w:rsid w:val="004A7803"/>
    <w:rsid w:val="004B015B"/>
    <w:rsid w:val="004B0508"/>
    <w:rsid w:val="004C19A0"/>
    <w:rsid w:val="004C5BC7"/>
    <w:rsid w:val="004D047F"/>
    <w:rsid w:val="004D52A8"/>
    <w:rsid w:val="004F5CC0"/>
    <w:rsid w:val="005119AB"/>
    <w:rsid w:val="00517CC5"/>
    <w:rsid w:val="00523E53"/>
    <w:rsid w:val="005422BC"/>
    <w:rsid w:val="00566BAB"/>
    <w:rsid w:val="00574A82"/>
    <w:rsid w:val="00590822"/>
    <w:rsid w:val="00594DCD"/>
    <w:rsid w:val="005A0A05"/>
    <w:rsid w:val="005D21C7"/>
    <w:rsid w:val="00610824"/>
    <w:rsid w:val="00615A4D"/>
    <w:rsid w:val="0063100F"/>
    <w:rsid w:val="00652AF0"/>
    <w:rsid w:val="00660A9B"/>
    <w:rsid w:val="00663665"/>
    <w:rsid w:val="00686FB8"/>
    <w:rsid w:val="00694926"/>
    <w:rsid w:val="0069600D"/>
    <w:rsid w:val="006D6170"/>
    <w:rsid w:val="006F57D0"/>
    <w:rsid w:val="0072001A"/>
    <w:rsid w:val="00727FFC"/>
    <w:rsid w:val="00742DC7"/>
    <w:rsid w:val="00790929"/>
    <w:rsid w:val="007912B9"/>
    <w:rsid w:val="007A4E2A"/>
    <w:rsid w:val="007C11E8"/>
    <w:rsid w:val="007C6E84"/>
    <w:rsid w:val="007D2238"/>
    <w:rsid w:val="007D4370"/>
    <w:rsid w:val="007D7767"/>
    <w:rsid w:val="00800567"/>
    <w:rsid w:val="008045F1"/>
    <w:rsid w:val="00814737"/>
    <w:rsid w:val="008147E5"/>
    <w:rsid w:val="0086499F"/>
    <w:rsid w:val="00875805"/>
    <w:rsid w:val="008819F4"/>
    <w:rsid w:val="008C5A44"/>
    <w:rsid w:val="008D244E"/>
    <w:rsid w:val="008E5A84"/>
    <w:rsid w:val="008E5DBA"/>
    <w:rsid w:val="008E7720"/>
    <w:rsid w:val="00902BE1"/>
    <w:rsid w:val="009169B9"/>
    <w:rsid w:val="00932403"/>
    <w:rsid w:val="00953EAA"/>
    <w:rsid w:val="0096616F"/>
    <w:rsid w:val="009668D4"/>
    <w:rsid w:val="009761D1"/>
    <w:rsid w:val="009961C2"/>
    <w:rsid w:val="009A4F1B"/>
    <w:rsid w:val="009D07C1"/>
    <w:rsid w:val="009E1BBB"/>
    <w:rsid w:val="009F397E"/>
    <w:rsid w:val="00A015A1"/>
    <w:rsid w:val="00A042CA"/>
    <w:rsid w:val="00A464C2"/>
    <w:rsid w:val="00A712E0"/>
    <w:rsid w:val="00A74215"/>
    <w:rsid w:val="00AB3F5D"/>
    <w:rsid w:val="00AB4D9D"/>
    <w:rsid w:val="00AD4569"/>
    <w:rsid w:val="00AD6A2A"/>
    <w:rsid w:val="00AD78DA"/>
    <w:rsid w:val="00AE1036"/>
    <w:rsid w:val="00AF20F7"/>
    <w:rsid w:val="00AF6E4C"/>
    <w:rsid w:val="00B017C3"/>
    <w:rsid w:val="00B12881"/>
    <w:rsid w:val="00B31706"/>
    <w:rsid w:val="00B51F74"/>
    <w:rsid w:val="00B62586"/>
    <w:rsid w:val="00B6546D"/>
    <w:rsid w:val="00B815D2"/>
    <w:rsid w:val="00B86C14"/>
    <w:rsid w:val="00B951E6"/>
    <w:rsid w:val="00BA7F2E"/>
    <w:rsid w:val="00BD284E"/>
    <w:rsid w:val="00BF553C"/>
    <w:rsid w:val="00C31007"/>
    <w:rsid w:val="00C322A5"/>
    <w:rsid w:val="00C73A62"/>
    <w:rsid w:val="00CA6C9B"/>
    <w:rsid w:val="00CD1B67"/>
    <w:rsid w:val="00CF4C20"/>
    <w:rsid w:val="00D05ED6"/>
    <w:rsid w:val="00D43330"/>
    <w:rsid w:val="00D46D88"/>
    <w:rsid w:val="00D72153"/>
    <w:rsid w:val="00D72175"/>
    <w:rsid w:val="00D80358"/>
    <w:rsid w:val="00D86DDA"/>
    <w:rsid w:val="00D909E5"/>
    <w:rsid w:val="00DF79F4"/>
    <w:rsid w:val="00E01824"/>
    <w:rsid w:val="00E10E40"/>
    <w:rsid w:val="00E44CE7"/>
    <w:rsid w:val="00E46087"/>
    <w:rsid w:val="00E54809"/>
    <w:rsid w:val="00E81572"/>
    <w:rsid w:val="00E818C5"/>
    <w:rsid w:val="00EB245B"/>
    <w:rsid w:val="00EC1DFC"/>
    <w:rsid w:val="00EC4F05"/>
    <w:rsid w:val="00EC5E4C"/>
    <w:rsid w:val="00F334A8"/>
    <w:rsid w:val="00F3707C"/>
    <w:rsid w:val="00F42036"/>
    <w:rsid w:val="00F55FCB"/>
    <w:rsid w:val="00F60C78"/>
    <w:rsid w:val="00F74C7B"/>
    <w:rsid w:val="00FA50C9"/>
    <w:rsid w:val="00FB1C3E"/>
    <w:rsid w:val="00FC7307"/>
    <w:rsid w:val="00FD2DEC"/>
    <w:rsid w:val="00FE52E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5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5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1EF.E13AFAC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0.emf"/><Relationship Id="rId26" Type="http://schemas.openxmlformats.org/officeDocument/2006/relationships/image" Target="media/image90.jpeg"/><Relationship Id="rId3" Type="http://schemas.microsoft.com/office/2007/relationships/stylesWithEffects" Target="stylesWithEffects.xml"/><Relationship Id="rId21" Type="http://schemas.openxmlformats.org/officeDocument/2006/relationships/hyperlink" Target="https://pixabay.com/en/baby-bite-boy-child-cute-eat-84686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0.jpeg"/><Relationship Id="rId17" Type="http://schemas.openxmlformats.org/officeDocument/2006/relationships/image" Target="media/image6.emf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7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10" Type="http://schemas.openxmlformats.org/officeDocument/2006/relationships/image" Target="cid:image001.png@01D331EF.E13AFAC0" TargetMode="External"/><Relationship Id="rId19" Type="http://schemas.openxmlformats.org/officeDocument/2006/relationships/hyperlink" Target="https://pixabay.com/en/baby-bite-boy-child-cute-eat-84686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0.png"/><Relationship Id="rId22" Type="http://schemas.openxmlformats.org/officeDocument/2006/relationships/image" Target="media/image71.jpeg"/><Relationship Id="rId27" Type="http://schemas.openxmlformats.org/officeDocument/2006/relationships/image" Target="media/image10.jpeg"/><Relationship Id="rId30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3EBC-D7AE-4F9A-A39A-053FF46B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p</cp:lastModifiedBy>
  <cp:revision>2</cp:revision>
  <cp:lastPrinted>2018-11-13T13:06:00Z</cp:lastPrinted>
  <dcterms:created xsi:type="dcterms:W3CDTF">2019-01-18T08:44:00Z</dcterms:created>
  <dcterms:modified xsi:type="dcterms:W3CDTF">2019-01-18T08:44:00Z</dcterms:modified>
</cp:coreProperties>
</file>